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64903" w14:textId="50E4C1E8" w:rsidR="00705916" w:rsidRPr="00BD0201" w:rsidRDefault="00BD0201" w:rsidP="003C7D92">
      <w:pPr>
        <w:tabs>
          <w:tab w:val="left" w:pos="14250"/>
          <w:tab w:val="left" w:pos="15015"/>
        </w:tabs>
        <w:adjustRightInd w:val="0"/>
        <w:outlineLvl w:val="0"/>
        <w:rPr>
          <w:rFonts w:ascii="Arial" w:hAnsi="Arial" w:cs="Arial"/>
          <w:b/>
          <w:bCs/>
          <w:color w:val="7030A0"/>
          <w:sz w:val="44"/>
          <w:szCs w:val="44"/>
        </w:rPr>
      </w:pPr>
      <w:r w:rsidRPr="001F619B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BBC019" wp14:editId="6D87A190">
                <wp:simplePos x="0" y="0"/>
                <wp:positionH relativeFrom="margin">
                  <wp:posOffset>-34290</wp:posOffset>
                </wp:positionH>
                <wp:positionV relativeFrom="paragraph">
                  <wp:posOffset>427356</wp:posOffset>
                </wp:positionV>
                <wp:extent cx="7924800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CAE64" w14:textId="77777777" w:rsidR="00BD0201" w:rsidRPr="001F619B" w:rsidRDefault="00BD0201" w:rsidP="00BD020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Mae’r bwyd yn cael ei dyfu.</w:t>
                            </w:r>
                          </w:p>
                          <w:p w14:paraId="0B81A98E" w14:textId="114B2366" w:rsidR="00470DDC" w:rsidRPr="00305D48" w:rsidRDefault="00BD0201" w:rsidP="00BD020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Mae’r bwyd yn cael ei gynhyrchu neu’i brosesu mewn ffyrdd gwahanol</w:t>
                            </w:r>
                            <w:r w:rsidRPr="00BD020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C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7pt;margin-top:33.65pt;width:624pt;height:55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" fillcolor="white [3201]" stroked="f" strokeweight=".5pt">
                <v:textbox>
                  <w:txbxContent>
                    <w:p w14:paraId="52CCAE64" w14:textId="77777777" w:rsidR="00BD0201" w:rsidRPr="001F619B" w:rsidRDefault="00BD0201" w:rsidP="00BD020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Mae’r bwyd yn cael ei dyfu.</w:t>
                      </w:r>
                    </w:p>
                    <w:p w14:paraId="0B81A98E" w14:textId="114B2366" w:rsidR="00470DDC" w:rsidRPr="00305D48" w:rsidRDefault="00BD0201" w:rsidP="00BD020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F619B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Mae’r bwyd yn cael ei gynhyrchu neu’i brosesu mewn ffyrdd gwahanol</w:t>
                      </w:r>
                      <w:r w:rsidRPr="00BD0201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19B">
        <w:rPr>
          <w:rFonts w:ascii="Arial" w:hAnsi="Arial" w:cs="Arial"/>
          <w:b/>
          <w:bCs/>
          <w:color w:val="7030A0"/>
          <w:sz w:val="44"/>
          <w:szCs w:val="44"/>
          <w:lang w:val="cy-GB"/>
        </w:rPr>
        <w:t>Nwyddau bwyd – Grawnf</w:t>
      </w:r>
      <w:r w:rsidR="00FE3EA2">
        <w:rPr>
          <w:rFonts w:ascii="Arial" w:hAnsi="Arial" w:cs="Arial"/>
          <w:b/>
          <w:bCs/>
          <w:color w:val="7030A0"/>
          <w:sz w:val="44"/>
          <w:szCs w:val="44"/>
          <w:lang w:val="cy-GB"/>
        </w:rPr>
        <w:t>wyd, Ffrwythau, Llysiau a Thatws.</w:t>
      </w:r>
      <w:r w:rsidR="00F4561B" w:rsidRPr="00BD0201">
        <w:rPr>
          <w:rFonts w:ascii="Arial" w:hAnsi="Arial" w:cs="Arial"/>
          <w:b/>
          <w:color w:val="7030A0"/>
          <w:sz w:val="20"/>
          <w:szCs w:val="20"/>
        </w:rPr>
        <w:tab/>
      </w:r>
      <w:r w:rsidR="00705916" w:rsidRPr="00BD0201">
        <w:rPr>
          <w:color w:val="000000" w:themeColor="text1"/>
          <w:sz w:val="20"/>
          <w:szCs w:val="20"/>
        </w:rPr>
        <w:br/>
      </w:r>
    </w:p>
    <w:p w14:paraId="27312001" w14:textId="30CC1642" w:rsidR="00470DDC" w:rsidRPr="00470DDC" w:rsidRDefault="00470DDC" w:rsidP="003C7D92">
      <w:pPr>
        <w:pStyle w:val="FFLBodyText"/>
      </w:pPr>
      <w:r>
        <w:rPr>
          <w:sz w:val="24"/>
        </w:rPr>
        <w:t xml:space="preserve">   </w:t>
      </w:r>
    </w:p>
    <w:p w14:paraId="6361759C" w14:textId="21E1DD07" w:rsidR="00470DDC" w:rsidRPr="00470DDC" w:rsidRDefault="00470DDC" w:rsidP="00470DDC"/>
    <w:p w14:paraId="21353AF3" w14:textId="6B07AC18" w:rsidR="00470DDC" w:rsidRPr="00470DDC" w:rsidRDefault="00470DDC" w:rsidP="00470DDC"/>
    <w:p w14:paraId="6CD47ACC" w14:textId="69520B06" w:rsidR="00470DDC" w:rsidRPr="00470DDC" w:rsidRDefault="00470DDC" w:rsidP="00470DDC"/>
    <w:p w14:paraId="46EC34EA" w14:textId="0B2F1808" w:rsidR="00470DDC" w:rsidRPr="00470DDC" w:rsidRDefault="007D1CD4" w:rsidP="00470DDC">
      <w:r w:rsidRPr="00215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0DCAB3" wp14:editId="3A11844F">
                <wp:simplePos x="0" y="0"/>
                <wp:positionH relativeFrom="margin">
                  <wp:posOffset>9138286</wp:posOffset>
                </wp:positionH>
                <wp:positionV relativeFrom="paragraph">
                  <wp:posOffset>21590</wp:posOffset>
                </wp:positionV>
                <wp:extent cx="4432300" cy="6546850"/>
                <wp:effectExtent l="0" t="0" r="25400" b="254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654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71CDF" w14:textId="77777777" w:rsidR="007D1CD4" w:rsidRPr="001F619B" w:rsidRDefault="007D1CD4" w:rsidP="007D1CD4">
                            <w:pPr>
                              <w:pStyle w:val="NormalWeb"/>
                              <w:spacing w:before="200"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Tatws</w:t>
                            </w:r>
                          </w:p>
                          <w:p w14:paraId="69BE7DAF" w14:textId="77777777" w:rsidR="00F4561B" w:rsidRPr="001F619B" w:rsidRDefault="00F4561B" w:rsidP="00AC6B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cy-GB"/>
                              </w:rPr>
                            </w:pPr>
                          </w:p>
                          <w:p w14:paraId="3432BB10" w14:textId="77777777" w:rsidR="00F4561B" w:rsidRPr="001F619B" w:rsidRDefault="00F4561B" w:rsidP="00AC6B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cy-GB"/>
                              </w:rPr>
                            </w:pPr>
                          </w:p>
                          <w:p w14:paraId="28D663DE" w14:textId="77777777" w:rsidR="00F4561B" w:rsidRPr="001F619B" w:rsidRDefault="00F4561B" w:rsidP="00AC6B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24"/>
                                <w:lang w:val="cy-GB"/>
                              </w:rPr>
                            </w:pPr>
                          </w:p>
                          <w:p w14:paraId="660E1592" w14:textId="1D9427BB" w:rsidR="00572A24" w:rsidRPr="00CD33EC" w:rsidRDefault="007D1CD4" w:rsidP="00AC6B4B">
                            <w:pPr>
                              <w:spacing w:line="216" w:lineRule="auto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lang w:eastAsia="en-GB"/>
                              </w:rPr>
                            </w:pPr>
                            <w:r w:rsidRPr="001F619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lang w:val="cy-GB"/>
                              </w:rPr>
                              <w:t>Mae tatws yn tyfu o dan y pridd</w:t>
                            </w:r>
                            <w:r w:rsidRPr="001F619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lang w:val="cy-GB"/>
                              </w:rPr>
                              <w:t xml:space="preserve">.  </w:t>
                            </w:r>
                            <w:r w:rsidRPr="001F619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32"/>
                                <w:lang w:val="cy-GB"/>
                              </w:rPr>
                              <w:t>Fel arfer maent yn cael eu plannu yn Ebrill.  Maent yn cael eu codi rhwng dechrau Mehefin a diwedd Hydref</w:t>
                            </w:r>
                            <w:r w:rsidR="001F0D7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32"/>
                                <w:lang w:val="cy-GB"/>
                              </w:rPr>
                              <w:t>.</w:t>
                            </w:r>
                            <w:r w:rsidR="00572A24" w:rsidRPr="001F619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highlight w:val="yellow"/>
                                <w:lang w:val="cy-GB" w:eastAsia="en-GB"/>
                              </w:rPr>
                              <w:br/>
                            </w:r>
                          </w:p>
                          <w:p w14:paraId="1463BEB4" w14:textId="5197CEAA" w:rsidR="007C2086" w:rsidRPr="00043EAD" w:rsidRDefault="007C2086" w:rsidP="00043EAD">
                            <w:pPr>
                              <w:spacing w:before="200" w:line="216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75FDC1C0" w14:textId="7CDE295C" w:rsidR="0021545E" w:rsidRPr="00043EAD" w:rsidRDefault="0021545E" w:rsidP="0021545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DCAB3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7" type="#_x0000_t202" style="position:absolute;margin-left:719.55pt;margin-top:1.7pt;width:349pt;height:51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" fillcolor="window" strokeweight=".5pt">
                <v:textbox>
                  <w:txbxContent>
                    <w:p w14:paraId="5EC71CDF" w14:textId="77777777" w:rsidR="007D1CD4" w:rsidRPr="001F619B" w:rsidRDefault="007D1CD4" w:rsidP="007D1CD4">
                      <w:pPr>
                        <w:pStyle w:val="NormalWeb"/>
                        <w:spacing w:before="200" w:after="0" w:line="21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Tatws</w:t>
                      </w:r>
                    </w:p>
                    <w:p w14:paraId="69BE7DAF" w14:textId="77777777" w:rsidR="00F4561B" w:rsidRPr="001F619B" w:rsidRDefault="00F4561B" w:rsidP="00AC6B4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="Arial" w:hAnsi="Arial" w:cs="Arial"/>
                          <w:b/>
                          <w:color w:val="000000" w:themeColor="text1"/>
                          <w:kern w:val="24"/>
                          <w:sz w:val="32"/>
                          <w:szCs w:val="24"/>
                          <w:lang w:val="cy-GB"/>
                        </w:rPr>
                      </w:pPr>
                    </w:p>
                    <w:p w14:paraId="3432BB10" w14:textId="77777777" w:rsidR="00F4561B" w:rsidRPr="001F619B" w:rsidRDefault="00F4561B" w:rsidP="00AC6B4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="Arial" w:hAnsi="Arial" w:cs="Arial"/>
                          <w:b/>
                          <w:color w:val="000000" w:themeColor="text1"/>
                          <w:kern w:val="24"/>
                          <w:sz w:val="32"/>
                          <w:szCs w:val="24"/>
                          <w:lang w:val="cy-GB"/>
                        </w:rPr>
                      </w:pPr>
                    </w:p>
                    <w:p w14:paraId="28D663DE" w14:textId="77777777" w:rsidR="00F4561B" w:rsidRPr="001F619B" w:rsidRDefault="00F4561B" w:rsidP="00AC6B4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="Arial" w:hAnsi="Arial" w:cs="Arial"/>
                          <w:b/>
                          <w:color w:val="000000" w:themeColor="text1"/>
                          <w:kern w:val="24"/>
                          <w:sz w:val="32"/>
                          <w:szCs w:val="24"/>
                          <w:lang w:val="cy-GB"/>
                        </w:rPr>
                      </w:pPr>
                    </w:p>
                    <w:p w14:paraId="660E1592" w14:textId="1D9427BB" w:rsidR="00572A24" w:rsidRPr="00CD33EC" w:rsidRDefault="007D1CD4" w:rsidP="00AC6B4B">
                      <w:pPr>
                        <w:spacing w:line="216" w:lineRule="auto"/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lang w:eastAsia="en-GB"/>
                        </w:rPr>
                      </w:pPr>
                      <w:r w:rsidRPr="001F619B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lang w:val="cy-GB"/>
                        </w:rPr>
                        <w:t>Mae tatws yn tyfu o dan y pridd</w:t>
                      </w:r>
                      <w:r w:rsidRPr="001F619B">
                        <w:rPr>
                          <w:rFonts w:ascii="Arial" w:eastAsia="Arial" w:hAnsi="Arial" w:cs="Arial"/>
                          <w:b/>
                          <w:color w:val="000000" w:themeColor="text1"/>
                          <w:kern w:val="24"/>
                          <w:sz w:val="32"/>
                          <w:lang w:val="cy-GB"/>
                        </w:rPr>
                        <w:t xml:space="preserve">.  </w:t>
                      </w:r>
                      <w:r w:rsidRPr="001F619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lang w:val="cy-GB"/>
                        </w:rPr>
                        <w:t xml:space="preserve">Fel arfer maent yn cael eu plannu yn Ebrill.  </w:t>
                      </w:r>
                      <w:r w:rsidRPr="001F619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lang w:val="cy-GB"/>
                        </w:rPr>
                        <w:t xml:space="preserve">Maent yn cael eu codi rhwng dechrau </w:t>
                      </w:r>
                      <w:r w:rsidRPr="001F619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lang w:val="cy-GB"/>
                        </w:rPr>
                        <w:t>Mehefin a diwedd Hydref</w:t>
                      </w:r>
                      <w:r w:rsidR="001F0D7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32"/>
                          <w:lang w:val="cy-GB"/>
                        </w:rPr>
                        <w:t>.</w:t>
                      </w:r>
                      <w:r w:rsidR="00572A24" w:rsidRPr="001F619B"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highlight w:val="yellow"/>
                          <w:lang w:val="cy-GB" w:eastAsia="en-GB"/>
                        </w:rPr>
                        <w:br/>
                      </w:r>
                    </w:p>
                    <w:p w14:paraId="1463BEB4" w14:textId="5197CEAA" w:rsidR="007C2086" w:rsidRPr="00043EAD" w:rsidRDefault="007C2086" w:rsidP="00043EAD">
                      <w:pPr>
                        <w:spacing w:before="200" w:line="216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75FDC1C0" w14:textId="7CDE295C" w:rsidR="0021545E" w:rsidRPr="00043EAD" w:rsidRDefault="0021545E" w:rsidP="0021545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4F6" w:rsidRPr="004E4B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63A508" wp14:editId="0C7E486D">
                <wp:simplePos x="0" y="0"/>
                <wp:positionH relativeFrom="margin">
                  <wp:posOffset>4556760</wp:posOffset>
                </wp:positionH>
                <wp:positionV relativeFrom="paragraph">
                  <wp:posOffset>40640</wp:posOffset>
                </wp:positionV>
                <wp:extent cx="4505325" cy="652462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52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3D191" w14:textId="77777777" w:rsidR="007474F6" w:rsidRPr="007474F6" w:rsidRDefault="007474F6" w:rsidP="007474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7474F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Ffrwythau a llysiau</w:t>
                            </w:r>
                          </w:p>
                          <w:p w14:paraId="24450BBC" w14:textId="77777777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341010FB" w14:textId="77777777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23B662AB" w14:textId="77777777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9503CD5" w14:textId="77777777" w:rsid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E76E12B" w14:textId="77777777" w:rsidR="00F4561B" w:rsidRPr="00F4561B" w:rsidRDefault="00F4561B" w:rsidP="00BB3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1A5386A" w14:textId="77777777" w:rsidR="007D1CD4" w:rsidRPr="001F619B" w:rsidRDefault="007D1CD4" w:rsidP="007D1C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  <w:t xml:space="preserve">Mae ffrwythau a llysiau’n dod o wahanol rannau planhigion.  </w:t>
                            </w: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Mae rhai yn tyfu uwchlaw’r pridd a rhai yn tyfu o dan y pridd.</w:t>
                            </w:r>
                          </w:p>
                          <w:p w14:paraId="0573F550" w14:textId="1CFEF9E1" w:rsidR="009F1034" w:rsidRPr="00EA5BB0" w:rsidRDefault="009F1034" w:rsidP="00BB3A0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14:paraId="79D65985" w14:textId="5DD7469B" w:rsidR="00BB3A0A" w:rsidRDefault="00BB3A0A" w:rsidP="00AC6B4B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</w:p>
                          <w:p w14:paraId="2F354F49" w14:textId="5B01E8F8" w:rsidR="00BB3A0A" w:rsidRPr="00C43E0F" w:rsidRDefault="00BB3A0A" w:rsidP="00BB3A0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A508" id="Text Box 60" o:spid="_x0000_s1028" type="#_x0000_t202" style="position:absolute;margin-left:358.8pt;margin-top:3.2pt;width:354.75pt;height:513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" fillcolor="window" strokeweight=".5pt">
                <v:textbox>
                  <w:txbxContent>
                    <w:p w14:paraId="0F63D191" w14:textId="77777777" w:rsidR="007474F6" w:rsidRPr="007474F6" w:rsidRDefault="007474F6" w:rsidP="007474F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7474F6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Ffrwythau a llysiau</w:t>
                      </w:r>
                    </w:p>
                    <w:p w14:paraId="24450BBC" w14:textId="77777777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341010FB" w14:textId="77777777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23B662AB" w14:textId="77777777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79503CD5" w14:textId="77777777" w:rsid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14:paraId="6E76E12B" w14:textId="77777777" w:rsidR="00F4561B" w:rsidRPr="00F4561B" w:rsidRDefault="00F4561B" w:rsidP="00BB3A0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1A5386A" w14:textId="77777777" w:rsidR="007D1CD4" w:rsidRPr="001F619B" w:rsidRDefault="007D1CD4" w:rsidP="007D1CD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  <w:t xml:space="preserve">Mae ffrwythau a llysiau’n dod o wahanol rannau planhigion.  </w:t>
                      </w: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Mae rhai yn tyfu uwchlaw’r pridd a rhai yn tyfu o dan y pridd.</w:t>
                      </w:r>
                    </w:p>
                    <w:p w14:paraId="0573F550" w14:textId="1CFEF9E1" w:rsidR="009F1034" w:rsidRPr="00EA5BB0" w:rsidRDefault="009F1034" w:rsidP="00BB3A0A">
                      <w:pPr>
                        <w:rPr>
                          <w:rFonts w:ascii="Arial" w:hAnsi="Arial" w:cs="Arial"/>
                          <w:bCs/>
                          <w:sz w:val="22"/>
                          <w:szCs w:val="18"/>
                        </w:rPr>
                      </w:pPr>
                    </w:p>
                    <w:p w14:paraId="79D65985" w14:textId="5DD7469B" w:rsidR="00BB3A0A" w:rsidRDefault="00BB3A0A" w:rsidP="00AC6B4B">
                      <w:pPr>
                        <w:spacing w:line="276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</w:p>
                    <w:p w14:paraId="2F354F49" w14:textId="5B01E8F8" w:rsidR="00BB3A0A" w:rsidRPr="00C43E0F" w:rsidRDefault="00BB3A0A" w:rsidP="00BB3A0A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201" w:rsidRPr="004E4B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118DE6" wp14:editId="565A654B">
                <wp:simplePos x="0" y="0"/>
                <wp:positionH relativeFrom="margin">
                  <wp:posOffset>3810</wp:posOffset>
                </wp:positionH>
                <wp:positionV relativeFrom="paragraph">
                  <wp:posOffset>40640</wp:posOffset>
                </wp:positionV>
                <wp:extent cx="4448175" cy="6905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90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8BA3B" w14:textId="77777777" w:rsidR="00BD0201" w:rsidRPr="001F619B" w:rsidRDefault="00BD0201" w:rsidP="00BD02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  <w:t>Grawnfwyd</w:t>
                            </w:r>
                          </w:p>
                          <w:p w14:paraId="3448C4E8" w14:textId="77777777" w:rsidR="00460823" w:rsidRPr="001F619B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</w:pPr>
                          </w:p>
                          <w:p w14:paraId="59EA6284" w14:textId="77777777" w:rsidR="00460823" w:rsidRPr="001F619B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</w:pPr>
                          </w:p>
                          <w:p w14:paraId="1071DF3B" w14:textId="77777777" w:rsidR="00460823" w:rsidRPr="001F619B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</w:pPr>
                          </w:p>
                          <w:p w14:paraId="00B7F340" w14:textId="77777777" w:rsidR="00460823" w:rsidRPr="001F619B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</w:pPr>
                          </w:p>
                          <w:p w14:paraId="35D1BE1C" w14:textId="77777777" w:rsidR="00460823" w:rsidRPr="001F619B" w:rsidRDefault="00460823" w:rsidP="004E4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</w:pPr>
                          </w:p>
                          <w:p w14:paraId="7539B35D" w14:textId="609FBEBD" w:rsidR="00BD0201" w:rsidRPr="001F619B" w:rsidRDefault="00BD0201" w:rsidP="00BD020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  <w:t>Mae grawnfwyd yn cynnwys gwenith, ceirch a haidd.</w:t>
                            </w: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 xml:space="preserve">  </w:t>
                            </w: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br/>
                              <w:t>Mae’r rhain yn cael eu plannu yn y gaeaf a’r gwanwyn.</w:t>
                            </w:r>
                          </w:p>
                          <w:p w14:paraId="41A2DBF0" w14:textId="77777777" w:rsidR="00BD0201" w:rsidRPr="001F619B" w:rsidRDefault="00BD0201" w:rsidP="00BD020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Maent yn cael eu cynaeafu tua diwedd yr haf neu ddechrau’r hydref.</w:t>
                            </w:r>
                          </w:p>
                          <w:p w14:paraId="1FDC686C" w14:textId="77777777" w:rsidR="00BD0201" w:rsidRPr="001F619B" w:rsidRDefault="00BD0201" w:rsidP="00BD020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Defnyddir y grawn o gnydau grawnfwyd fel bwyd.</w:t>
                            </w:r>
                          </w:p>
                          <w:p w14:paraId="26F24470" w14:textId="77777777" w:rsidR="003C4643" w:rsidRPr="00BD0201" w:rsidRDefault="003C4643" w:rsidP="004E4B67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</w:p>
                          <w:p w14:paraId="7DE81E70" w14:textId="6C385309" w:rsidR="004E4B67" w:rsidRDefault="004E4B67" w:rsidP="004E4B6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</w:p>
                          <w:p w14:paraId="4CE49796" w14:textId="69F148C8" w:rsidR="004E4B67" w:rsidRDefault="004E4B67" w:rsidP="004E4B6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881FE9D" w14:textId="5E11C4B2" w:rsidR="00DD091C" w:rsidRDefault="00DD091C" w:rsidP="004E4B6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B3BD93" w14:textId="77777777" w:rsidR="00DD091C" w:rsidRPr="00C43E0F" w:rsidRDefault="00DD091C" w:rsidP="004E4B6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8DE6" id="Text Box 3" o:spid="_x0000_s1029" type="#_x0000_t202" style="position:absolute;margin-left:.3pt;margin-top:3.2pt;width:350.25pt;height:543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" fillcolor="window" strokeweight=".5pt">
                <v:textbox>
                  <w:txbxContent>
                    <w:p w14:paraId="5848BA3B" w14:textId="77777777" w:rsidR="00BD0201" w:rsidRPr="001F619B" w:rsidRDefault="00BD0201" w:rsidP="00BD020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  <w:t>Grawnfwyd</w:t>
                      </w:r>
                    </w:p>
                    <w:p w14:paraId="3448C4E8" w14:textId="77777777" w:rsidR="00460823" w:rsidRPr="001F619B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</w:pPr>
                    </w:p>
                    <w:p w14:paraId="59EA6284" w14:textId="77777777" w:rsidR="00460823" w:rsidRPr="001F619B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</w:pPr>
                    </w:p>
                    <w:p w14:paraId="1071DF3B" w14:textId="77777777" w:rsidR="00460823" w:rsidRPr="001F619B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</w:pPr>
                    </w:p>
                    <w:p w14:paraId="00B7F340" w14:textId="77777777" w:rsidR="00460823" w:rsidRPr="001F619B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</w:pPr>
                    </w:p>
                    <w:p w14:paraId="35D1BE1C" w14:textId="77777777" w:rsidR="00460823" w:rsidRPr="001F619B" w:rsidRDefault="00460823" w:rsidP="004E4B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</w:pPr>
                    </w:p>
                    <w:p w14:paraId="7539B35D" w14:textId="609FBEBD" w:rsidR="00BD0201" w:rsidRPr="001F619B" w:rsidRDefault="00BD0201" w:rsidP="00BD0201">
                      <w:pPr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  <w:t>Mae grawnfwyd yn cynnwys gwenith, ceirch a haidd.</w:t>
                      </w: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 xml:space="preserve">  </w:t>
                      </w: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br/>
                        <w:t>Mae’r rhain yn cael eu plannu yn y gaeaf a’r gwanwyn.</w:t>
                      </w:r>
                    </w:p>
                    <w:p w14:paraId="41A2DBF0" w14:textId="77777777" w:rsidR="00BD0201" w:rsidRPr="001F619B" w:rsidRDefault="00BD0201" w:rsidP="00BD0201">
                      <w:pPr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Maent yn cael eu cynaeafu tua diwedd yr haf neu ddechrau’r hydref.</w:t>
                      </w:r>
                    </w:p>
                    <w:p w14:paraId="1FDC686C" w14:textId="77777777" w:rsidR="00BD0201" w:rsidRPr="001F619B" w:rsidRDefault="00BD0201" w:rsidP="00BD0201">
                      <w:pPr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Defnyddir y grawn o gnydau grawnfwyd fel bwyd.</w:t>
                      </w:r>
                    </w:p>
                    <w:p w14:paraId="26F24470" w14:textId="77777777" w:rsidR="003C4643" w:rsidRPr="00BD0201" w:rsidRDefault="003C4643" w:rsidP="004E4B67">
                      <w:pPr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</w:p>
                    <w:p w14:paraId="7DE81E70" w14:textId="6C385309" w:rsidR="004E4B67" w:rsidRDefault="004E4B67" w:rsidP="004E4B6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</w:p>
                    <w:p w14:paraId="4CE49796" w14:textId="69F148C8" w:rsidR="004E4B67" w:rsidRDefault="004E4B67" w:rsidP="004E4B67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881FE9D" w14:textId="5E11C4B2" w:rsidR="00DD091C" w:rsidRDefault="00DD091C" w:rsidP="004E4B67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B3BD93" w14:textId="77777777" w:rsidR="00DD091C" w:rsidRPr="00C43E0F" w:rsidRDefault="00DD091C" w:rsidP="004E4B67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14">
        <w:rPr>
          <w:noProof/>
          <w:lang w:eastAsia="en-GB"/>
        </w:rPr>
        <w:t xml:space="preserve">   </w:t>
      </w:r>
    </w:p>
    <w:p w14:paraId="775DBEAA" w14:textId="27870541" w:rsidR="00470DDC" w:rsidRPr="00470DDC" w:rsidRDefault="005B7814" w:rsidP="00470DDC">
      <w:r>
        <w:rPr>
          <w:noProof/>
          <w:lang w:eastAsia="en-GB"/>
        </w:rPr>
        <w:drawing>
          <wp:anchor distT="0" distB="0" distL="114300" distR="114300" simplePos="0" relativeHeight="251914240" behindDoc="1" locked="0" layoutInCell="1" allowOverlap="1" wp14:anchorId="1FC5ABAA" wp14:editId="58F03525">
            <wp:simplePos x="0" y="0"/>
            <wp:positionH relativeFrom="column">
              <wp:posOffset>9320530</wp:posOffset>
            </wp:positionH>
            <wp:positionV relativeFrom="paragraph">
              <wp:posOffset>147320</wp:posOffset>
            </wp:positionV>
            <wp:extent cx="4112260" cy="1008380"/>
            <wp:effectExtent l="0" t="0" r="2540" b="1270"/>
            <wp:wrapTight wrapText="bothSides">
              <wp:wrapPolygon edited="0">
                <wp:start x="0" y="0"/>
                <wp:lineTo x="0" y="21219"/>
                <wp:lineTo x="21513" y="21219"/>
                <wp:lineTo x="2151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22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C337B" w14:textId="3E43AE99" w:rsidR="00470DDC" w:rsidRPr="00470DDC" w:rsidRDefault="00DD4589" w:rsidP="00470DDC">
      <w:r>
        <w:rPr>
          <w:noProof/>
          <w:lang w:eastAsia="en-GB"/>
        </w:rPr>
        <w:drawing>
          <wp:anchor distT="0" distB="0" distL="114300" distR="114300" simplePos="0" relativeHeight="251900928" behindDoc="1" locked="0" layoutInCell="1" allowOverlap="1" wp14:anchorId="594A46AA" wp14:editId="54D93DC0">
            <wp:simplePos x="0" y="0"/>
            <wp:positionH relativeFrom="column">
              <wp:posOffset>60960</wp:posOffset>
            </wp:positionH>
            <wp:positionV relativeFrom="paragraph">
              <wp:posOffset>23495</wp:posOffset>
            </wp:positionV>
            <wp:extent cx="4171315" cy="949325"/>
            <wp:effectExtent l="0" t="0" r="635" b="3175"/>
            <wp:wrapTight wrapText="bothSides">
              <wp:wrapPolygon edited="0">
                <wp:start x="0" y="0"/>
                <wp:lineTo x="0" y="21239"/>
                <wp:lineTo x="21505" y="21239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14">
        <w:rPr>
          <w:noProof/>
          <w:lang w:eastAsia="en-GB"/>
        </w:rPr>
        <w:drawing>
          <wp:anchor distT="0" distB="0" distL="114300" distR="114300" simplePos="0" relativeHeight="251913216" behindDoc="1" locked="0" layoutInCell="1" allowOverlap="1" wp14:anchorId="26288E23" wp14:editId="6D82649B">
            <wp:simplePos x="0" y="0"/>
            <wp:positionH relativeFrom="column">
              <wp:posOffset>4737735</wp:posOffset>
            </wp:positionH>
            <wp:positionV relativeFrom="paragraph">
              <wp:posOffset>5715</wp:posOffset>
            </wp:positionV>
            <wp:extent cx="4130675" cy="939800"/>
            <wp:effectExtent l="0" t="0" r="3175" b="0"/>
            <wp:wrapTight wrapText="bothSides">
              <wp:wrapPolygon edited="0">
                <wp:start x="0" y="0"/>
                <wp:lineTo x="0" y="21016"/>
                <wp:lineTo x="21517" y="21016"/>
                <wp:lineTo x="2151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80FC" w14:textId="52557BFE" w:rsidR="00470DDC" w:rsidRPr="00470DDC" w:rsidRDefault="00470DDC" w:rsidP="00470DDC"/>
    <w:p w14:paraId="34D87D42" w14:textId="650C3B3F" w:rsidR="00470DDC" w:rsidRPr="00470DDC" w:rsidRDefault="00470DDC" w:rsidP="00470DDC"/>
    <w:p w14:paraId="63FFDCCA" w14:textId="4FBCECC5" w:rsidR="00470DDC" w:rsidRPr="00470DDC" w:rsidRDefault="00470DDC" w:rsidP="00470DDC"/>
    <w:p w14:paraId="72A5A1F5" w14:textId="2F8E2876" w:rsidR="00470DDC" w:rsidRPr="00470DDC" w:rsidRDefault="00BB3A0A" w:rsidP="00BB3A0A">
      <w:pPr>
        <w:tabs>
          <w:tab w:val="left" w:pos="7110"/>
        </w:tabs>
      </w:pPr>
      <w:r>
        <w:tab/>
      </w:r>
    </w:p>
    <w:p w14:paraId="442615D1" w14:textId="49A88EA8" w:rsidR="00470DDC" w:rsidRPr="00470DDC" w:rsidRDefault="00226A05" w:rsidP="00226A05">
      <w:pPr>
        <w:tabs>
          <w:tab w:val="left" w:pos="5700"/>
        </w:tabs>
      </w:pPr>
      <w:r>
        <w:tab/>
      </w:r>
    </w:p>
    <w:p w14:paraId="5352A920" w14:textId="4BFCF118" w:rsidR="00470DDC" w:rsidRPr="00470DDC" w:rsidRDefault="00BB3A0A" w:rsidP="00BB3A0A">
      <w:pPr>
        <w:tabs>
          <w:tab w:val="left" w:pos="7065"/>
        </w:tabs>
      </w:pPr>
      <w:r>
        <w:tab/>
      </w:r>
    </w:p>
    <w:p w14:paraId="17F67150" w14:textId="11D70D02" w:rsidR="00470DDC" w:rsidRPr="00470DDC" w:rsidRDefault="00470DDC" w:rsidP="00470DDC"/>
    <w:p w14:paraId="2DFA0ABF" w14:textId="3B4BF56E" w:rsidR="00470DDC" w:rsidRPr="00470DDC" w:rsidRDefault="00470DDC" w:rsidP="00470DDC"/>
    <w:p w14:paraId="47830C41" w14:textId="7376020E" w:rsidR="00470DDC" w:rsidRPr="00470DDC" w:rsidRDefault="00CC1F2E" w:rsidP="005663DA">
      <w:pPr>
        <w:tabs>
          <w:tab w:val="left" w:pos="4830"/>
        </w:tabs>
      </w:pPr>
      <w:r>
        <w:rPr>
          <w:noProof/>
          <w:lang w:eastAsia="en-GB"/>
        </w:rPr>
        <w:drawing>
          <wp:anchor distT="0" distB="0" distL="114300" distR="114300" simplePos="0" relativeHeight="251923456" behindDoc="1" locked="0" layoutInCell="1" allowOverlap="1" wp14:anchorId="23718F3B" wp14:editId="72C78B7D">
            <wp:simplePos x="0" y="0"/>
            <wp:positionH relativeFrom="column">
              <wp:posOffset>6205220</wp:posOffset>
            </wp:positionH>
            <wp:positionV relativeFrom="paragraph">
              <wp:posOffset>140335</wp:posOffset>
            </wp:positionV>
            <wp:extent cx="1278890" cy="880745"/>
            <wp:effectExtent l="0" t="0" r="0" b="0"/>
            <wp:wrapTight wrapText="bothSides">
              <wp:wrapPolygon edited="0">
                <wp:start x="0" y="0"/>
                <wp:lineTo x="0" y="21024"/>
                <wp:lineTo x="21235" y="21024"/>
                <wp:lineTo x="21235" y="0"/>
                <wp:lineTo x="0" y="0"/>
              </wp:wrapPolygon>
            </wp:wrapTight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22432" behindDoc="1" locked="0" layoutInCell="1" allowOverlap="1" wp14:anchorId="1895DB87" wp14:editId="0688BE44">
            <wp:simplePos x="0" y="0"/>
            <wp:positionH relativeFrom="column">
              <wp:posOffset>4734560</wp:posOffset>
            </wp:positionH>
            <wp:positionV relativeFrom="paragraph">
              <wp:posOffset>146050</wp:posOffset>
            </wp:positionV>
            <wp:extent cx="1347470" cy="898525"/>
            <wp:effectExtent l="0" t="0" r="5080" b="0"/>
            <wp:wrapTight wrapText="bothSides">
              <wp:wrapPolygon edited="0">
                <wp:start x="0" y="0"/>
                <wp:lineTo x="0" y="21066"/>
                <wp:lineTo x="21376" y="21066"/>
                <wp:lineTo x="21376" y="0"/>
                <wp:lineTo x="0" y="0"/>
              </wp:wrapPolygon>
            </wp:wrapTight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24480" behindDoc="1" locked="0" layoutInCell="1" allowOverlap="1" wp14:anchorId="18C05DEA" wp14:editId="707329F5">
            <wp:simplePos x="0" y="0"/>
            <wp:positionH relativeFrom="column">
              <wp:posOffset>7585710</wp:posOffset>
            </wp:positionH>
            <wp:positionV relativeFrom="paragraph">
              <wp:posOffset>140970</wp:posOffset>
            </wp:positionV>
            <wp:extent cx="1307465" cy="880745"/>
            <wp:effectExtent l="0" t="0" r="6985" b="0"/>
            <wp:wrapTight wrapText="bothSides">
              <wp:wrapPolygon edited="0">
                <wp:start x="0" y="0"/>
                <wp:lineTo x="0" y="21024"/>
                <wp:lineTo x="21401" y="21024"/>
                <wp:lineTo x="21401" y="0"/>
                <wp:lineTo x="0" y="0"/>
              </wp:wrapPolygon>
            </wp:wrapTight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DA">
        <w:tab/>
      </w:r>
    </w:p>
    <w:p w14:paraId="268EBA0A" w14:textId="1A6A209B" w:rsidR="00470DDC" w:rsidRPr="00470DDC" w:rsidRDefault="005B7814" w:rsidP="00BB3A0A">
      <w:pPr>
        <w:tabs>
          <w:tab w:val="left" w:pos="14820"/>
        </w:tabs>
      </w:pPr>
      <w:r>
        <w:rPr>
          <w:noProof/>
          <w:lang w:eastAsia="en-GB"/>
        </w:rPr>
        <w:drawing>
          <wp:anchor distT="0" distB="0" distL="114300" distR="114300" simplePos="0" relativeHeight="251919360" behindDoc="1" locked="0" layoutInCell="1" allowOverlap="1" wp14:anchorId="5F2D3A24" wp14:editId="4505766C">
            <wp:simplePos x="0" y="0"/>
            <wp:positionH relativeFrom="column">
              <wp:posOffset>11547475</wp:posOffset>
            </wp:positionH>
            <wp:positionV relativeFrom="paragraph">
              <wp:posOffset>81915</wp:posOffset>
            </wp:positionV>
            <wp:extent cx="1533525" cy="964565"/>
            <wp:effectExtent l="0" t="0" r="9525" b="6985"/>
            <wp:wrapTight wrapText="bothSides">
              <wp:wrapPolygon edited="0">
                <wp:start x="0" y="0"/>
                <wp:lineTo x="0" y="21330"/>
                <wp:lineTo x="21466" y="21330"/>
                <wp:lineTo x="21466" y="0"/>
                <wp:lineTo x="0" y="0"/>
              </wp:wrapPolygon>
            </wp:wrapTight>
            <wp:docPr id="35" name="Picture 2" descr="S:\Shared\EDUCATION TEAM FILES\Photographs Oct 2018 onwards\Large size photos\Potatoes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S:\Shared\EDUCATION TEAM FILES\Photographs Oct 2018 onwards\Large size photos\Potatoes med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64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15264" behindDoc="1" locked="0" layoutInCell="1" allowOverlap="1" wp14:anchorId="4810DF1E" wp14:editId="41E1901E">
            <wp:simplePos x="0" y="0"/>
            <wp:positionH relativeFrom="column">
              <wp:posOffset>9595485</wp:posOffset>
            </wp:positionH>
            <wp:positionV relativeFrom="paragraph">
              <wp:posOffset>76200</wp:posOffset>
            </wp:positionV>
            <wp:extent cx="1727200" cy="1290320"/>
            <wp:effectExtent l="0" t="0" r="6350" b="5080"/>
            <wp:wrapTight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ight>
            <wp:docPr id="31" name="Picture 2" descr="S:\Shared\EDUCATION TEAM FILES\Photographs Oct 2018 onwards\Medium size photos\Farming\potatoes gr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S:\Shared\EDUCATION TEAM FILES\Photographs Oct 2018 onwards\Medium size photos\Farming\potatoes growing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0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A0A">
        <w:tab/>
      </w:r>
    </w:p>
    <w:p w14:paraId="78277E14" w14:textId="33741C9E" w:rsidR="00470DDC" w:rsidRPr="00470DDC" w:rsidRDefault="00470DDC" w:rsidP="00470DDC"/>
    <w:p w14:paraId="514918E8" w14:textId="29CBB30A" w:rsidR="00470DDC" w:rsidRPr="00470DDC" w:rsidRDefault="0021545E" w:rsidP="0021545E">
      <w:pPr>
        <w:tabs>
          <w:tab w:val="left" w:pos="17850"/>
        </w:tabs>
      </w:pPr>
      <w:r>
        <w:tab/>
      </w:r>
    </w:p>
    <w:p w14:paraId="41B6695A" w14:textId="40108D0F" w:rsidR="00470DDC" w:rsidRPr="00470DDC" w:rsidRDefault="00470DDC" w:rsidP="00470DDC">
      <w:bookmarkStart w:id="0" w:name="_GoBack"/>
      <w:bookmarkEnd w:id="0"/>
    </w:p>
    <w:p w14:paraId="5F497E86" w14:textId="3C6DFC92" w:rsidR="00470DDC" w:rsidRDefault="007D1CD4" w:rsidP="00470D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608AF3" wp14:editId="70D5288A">
                <wp:simplePos x="0" y="0"/>
                <wp:positionH relativeFrom="column">
                  <wp:posOffset>6128385</wp:posOffset>
                </wp:positionH>
                <wp:positionV relativeFrom="paragraph">
                  <wp:posOffset>172720</wp:posOffset>
                </wp:positionV>
                <wp:extent cx="1393825" cy="3384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8667E" w14:textId="4FE4F28F" w:rsidR="006A4073" w:rsidRPr="001F619B" w:rsidRDefault="007D1CD4">
                            <w:pPr>
                              <w:rPr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Blodfres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08AF3" id="Text Box 50" o:spid="_x0000_s1030" type="#_x0000_t202" style="position:absolute;margin-left:482.55pt;margin-top:13.6pt;width:109.75pt;height:26.6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" fillcolor="white [3201]" stroked="f" strokeweight=".5pt">
                <v:textbox>
                  <w:txbxContent>
                    <w:p w14:paraId="69B8667E" w14:textId="4FE4F28F" w:rsidR="006A4073" w:rsidRPr="001F619B" w:rsidRDefault="007D1CD4">
                      <w:pPr>
                        <w:rPr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Blodfresych</w:t>
                      </w:r>
                    </w:p>
                  </w:txbxContent>
                </v:textbox>
              </v:shape>
            </w:pict>
          </mc:Fallback>
        </mc:AlternateContent>
      </w:r>
      <w:r w:rsidR="00DD4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1FFF93" wp14:editId="58ABB492">
                <wp:simplePos x="0" y="0"/>
                <wp:positionH relativeFrom="column">
                  <wp:posOffset>7579360</wp:posOffset>
                </wp:positionH>
                <wp:positionV relativeFrom="paragraph">
                  <wp:posOffset>151765</wp:posOffset>
                </wp:positionV>
                <wp:extent cx="1248410" cy="338455"/>
                <wp:effectExtent l="0" t="0" r="889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D3845" w14:textId="2CC808B7" w:rsidR="006A4073" w:rsidRPr="00191516" w:rsidRDefault="007D1CD4" w:rsidP="006A4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ron</w:t>
                            </w:r>
                          </w:p>
                          <w:p w14:paraId="4DD230D0" w14:textId="77777777" w:rsidR="006A4073" w:rsidRDefault="006A4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FF93" id="Text Box 51" o:spid="_x0000_s1031" type="#_x0000_t202" style="position:absolute;margin-left:596.8pt;margin-top:11.95pt;width:98.3pt;height:26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" fillcolor="white [3201]" stroked="f" strokeweight=".5pt">
                <v:textbox>
                  <w:txbxContent>
                    <w:p w14:paraId="757D3845" w14:textId="2CC808B7" w:rsidR="006A4073" w:rsidRPr="00191516" w:rsidRDefault="007D1CD4" w:rsidP="006A407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ron</w:t>
                      </w:r>
                    </w:p>
                    <w:p w14:paraId="4DD230D0" w14:textId="77777777" w:rsidR="006A4073" w:rsidRDefault="006A4073"/>
                  </w:txbxContent>
                </v:textbox>
              </v:shape>
            </w:pict>
          </mc:Fallback>
        </mc:AlternateContent>
      </w:r>
      <w:r w:rsidR="00DD45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AB6D8E" wp14:editId="5AA3DBBE">
                <wp:simplePos x="0" y="0"/>
                <wp:positionH relativeFrom="column">
                  <wp:posOffset>4819650</wp:posOffset>
                </wp:positionH>
                <wp:positionV relativeFrom="paragraph">
                  <wp:posOffset>152400</wp:posOffset>
                </wp:positionV>
                <wp:extent cx="1232535" cy="338455"/>
                <wp:effectExtent l="0" t="0" r="5715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6F876" w14:textId="06EA4C5E" w:rsidR="006A4073" w:rsidRPr="001F619B" w:rsidRDefault="007D1CD4">
                            <w:pPr>
                              <w:rPr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sz w:val="32"/>
                                <w:lang w:val="cy-GB"/>
                              </w:rPr>
                              <w:t>Tom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6D8E" id="Text Box 44" o:spid="_x0000_s1032" type="#_x0000_t202" style="position:absolute;margin-left:379.5pt;margin-top:12pt;width:97.05pt;height:26.6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" fillcolor="white [3201]" stroked="f" strokeweight=".5pt">
                <v:textbox>
                  <w:txbxContent>
                    <w:p w14:paraId="0986F876" w14:textId="06EA4C5E" w:rsidR="006A4073" w:rsidRPr="001F619B" w:rsidRDefault="007D1CD4">
                      <w:pPr>
                        <w:rPr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sz w:val="32"/>
                          <w:lang w:val="cy-GB"/>
                        </w:rPr>
                        <w:t>Tomatos</w:t>
                      </w:r>
                    </w:p>
                  </w:txbxContent>
                </v:textbox>
              </v:shape>
            </w:pict>
          </mc:Fallback>
        </mc:AlternateContent>
      </w:r>
    </w:p>
    <w:p w14:paraId="4598880A" w14:textId="6C0452C4" w:rsidR="00AC6B4B" w:rsidRDefault="007474F6" w:rsidP="00470DDC">
      <w:r>
        <w:rPr>
          <w:noProof/>
          <w:lang w:eastAsia="en-GB"/>
        </w:rPr>
        <w:drawing>
          <wp:anchor distT="0" distB="0" distL="114300" distR="114300" simplePos="0" relativeHeight="251904000" behindDoc="1" locked="0" layoutInCell="1" allowOverlap="1" wp14:anchorId="5943A638" wp14:editId="321346C9">
            <wp:simplePos x="0" y="0"/>
            <wp:positionH relativeFrom="column">
              <wp:posOffset>1651635</wp:posOffset>
            </wp:positionH>
            <wp:positionV relativeFrom="paragraph">
              <wp:posOffset>174625</wp:posOffset>
            </wp:positionV>
            <wp:extent cx="63627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0695" y="21280"/>
                <wp:lineTo x="20695" y="0"/>
                <wp:lineTo x="0" y="0"/>
              </wp:wrapPolygon>
            </wp:wrapTight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62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7072" behindDoc="1" locked="0" layoutInCell="1" allowOverlap="1" wp14:anchorId="4C4F5B63" wp14:editId="7CE82595">
            <wp:simplePos x="0" y="0"/>
            <wp:positionH relativeFrom="column">
              <wp:posOffset>3037840</wp:posOffset>
            </wp:positionH>
            <wp:positionV relativeFrom="paragraph">
              <wp:posOffset>152400</wp:posOffset>
            </wp:positionV>
            <wp:extent cx="623570" cy="977900"/>
            <wp:effectExtent l="0" t="0" r="5080" b="0"/>
            <wp:wrapTight wrapText="bothSides">
              <wp:wrapPolygon edited="0">
                <wp:start x="0" y="0"/>
                <wp:lineTo x="0" y="21039"/>
                <wp:lineTo x="21116" y="21039"/>
                <wp:lineTo x="21116" y="0"/>
                <wp:lineTo x="0" y="0"/>
              </wp:wrapPolygon>
            </wp:wrapTight>
            <wp:docPr id="2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D9668" w14:textId="07936A32" w:rsidR="00226A05" w:rsidRDefault="00BD0201" w:rsidP="00470DDC">
      <w:pPr>
        <w:tabs>
          <w:tab w:val="left" w:pos="3540"/>
        </w:tabs>
      </w:pPr>
      <w:r>
        <w:rPr>
          <w:noProof/>
          <w:lang w:eastAsia="en-GB"/>
        </w:rPr>
        <w:drawing>
          <wp:anchor distT="0" distB="0" distL="114300" distR="114300" simplePos="0" relativeHeight="251901952" behindDoc="1" locked="0" layoutInCell="1" allowOverlap="1" wp14:anchorId="2550DE2D" wp14:editId="6482C9E7">
            <wp:simplePos x="0" y="0"/>
            <wp:positionH relativeFrom="column">
              <wp:posOffset>146685</wp:posOffset>
            </wp:positionH>
            <wp:positionV relativeFrom="paragraph">
              <wp:posOffset>53340</wp:posOffset>
            </wp:positionV>
            <wp:extent cx="62865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0945" y="21358"/>
                <wp:lineTo x="20945" y="0"/>
                <wp:lineTo x="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286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DC">
        <w:tab/>
      </w:r>
    </w:p>
    <w:p w14:paraId="6E3894D3" w14:textId="0A3890B9" w:rsidR="00226A05" w:rsidRPr="00226A05" w:rsidRDefault="007474F6" w:rsidP="00226A05">
      <w:pPr>
        <w:tabs>
          <w:tab w:val="left" w:pos="5670"/>
        </w:tabs>
      </w:pPr>
      <w:r>
        <w:rPr>
          <w:noProof/>
          <w:lang w:eastAsia="en-GB"/>
        </w:rPr>
        <w:drawing>
          <wp:anchor distT="0" distB="0" distL="114300" distR="114300" simplePos="0" relativeHeight="251905024" behindDoc="1" locked="0" layoutInCell="1" allowOverlap="1" wp14:anchorId="2E1DA4E4" wp14:editId="6B7324DB">
            <wp:simplePos x="0" y="0"/>
            <wp:positionH relativeFrom="column">
              <wp:posOffset>2068830</wp:posOffset>
            </wp:positionH>
            <wp:positionV relativeFrom="paragraph">
              <wp:posOffset>173990</wp:posOffset>
            </wp:positionV>
            <wp:extent cx="800100" cy="440055"/>
            <wp:effectExtent l="0" t="0" r="0" b="0"/>
            <wp:wrapTight wrapText="bothSides">
              <wp:wrapPolygon edited="0">
                <wp:start x="0" y="0"/>
                <wp:lineTo x="0" y="20571"/>
                <wp:lineTo x="21086" y="20571"/>
                <wp:lineTo x="21086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001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8096" behindDoc="1" locked="0" layoutInCell="1" allowOverlap="1" wp14:anchorId="3FB6D228" wp14:editId="3714AD66">
            <wp:simplePos x="0" y="0"/>
            <wp:positionH relativeFrom="column">
              <wp:posOffset>3435350</wp:posOffset>
            </wp:positionH>
            <wp:positionV relativeFrom="paragraph">
              <wp:posOffset>179705</wp:posOffset>
            </wp:positionV>
            <wp:extent cx="824865" cy="441325"/>
            <wp:effectExtent l="0" t="0" r="0" b="0"/>
            <wp:wrapTight wrapText="bothSides">
              <wp:wrapPolygon edited="0">
                <wp:start x="0" y="0"/>
                <wp:lineTo x="0" y="20512"/>
                <wp:lineTo x="20952" y="20512"/>
                <wp:lineTo x="20952" y="0"/>
                <wp:lineTo x="0" y="0"/>
              </wp:wrapPolygon>
            </wp:wrapTight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2486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25504" behindDoc="1" locked="0" layoutInCell="1" allowOverlap="1" wp14:anchorId="25CBBA06" wp14:editId="5D147242">
            <wp:simplePos x="0" y="0"/>
            <wp:positionH relativeFrom="column">
              <wp:posOffset>4909185</wp:posOffset>
            </wp:positionH>
            <wp:positionV relativeFrom="paragraph">
              <wp:posOffset>62865</wp:posOffset>
            </wp:positionV>
            <wp:extent cx="10160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060" y="21234"/>
                <wp:lineTo x="21060" y="0"/>
                <wp:lineTo x="0" y="0"/>
              </wp:wrapPolygon>
            </wp:wrapTight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1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27552" behindDoc="1" locked="0" layoutInCell="1" allowOverlap="1" wp14:anchorId="188538A2" wp14:editId="307C921F">
            <wp:simplePos x="0" y="0"/>
            <wp:positionH relativeFrom="column">
              <wp:posOffset>6242685</wp:posOffset>
            </wp:positionH>
            <wp:positionV relativeFrom="paragraph">
              <wp:posOffset>141605</wp:posOffset>
            </wp:positionV>
            <wp:extent cx="1279525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225" y="21305"/>
                <wp:lineTo x="21225" y="0"/>
                <wp:lineTo x="0" y="0"/>
              </wp:wrapPolygon>
            </wp:wrapTight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89">
        <w:rPr>
          <w:noProof/>
          <w:lang w:eastAsia="en-GB"/>
        </w:rPr>
        <w:drawing>
          <wp:anchor distT="0" distB="0" distL="114300" distR="114300" simplePos="0" relativeHeight="251929600" behindDoc="1" locked="0" layoutInCell="1" allowOverlap="1" wp14:anchorId="12B1B4FF" wp14:editId="5560D4D8">
            <wp:simplePos x="0" y="0"/>
            <wp:positionH relativeFrom="column">
              <wp:posOffset>7633335</wp:posOffset>
            </wp:positionH>
            <wp:positionV relativeFrom="paragraph">
              <wp:posOffset>7620</wp:posOffset>
            </wp:positionV>
            <wp:extent cx="1202690" cy="1084580"/>
            <wp:effectExtent l="0" t="0" r="0" b="1270"/>
            <wp:wrapTight wrapText="bothSides">
              <wp:wrapPolygon edited="0">
                <wp:start x="0" y="0"/>
                <wp:lineTo x="0" y="21246"/>
                <wp:lineTo x="21212" y="21246"/>
                <wp:lineTo x="21212" y="0"/>
                <wp:lineTo x="0" y="0"/>
              </wp:wrapPolygon>
            </wp:wrapTight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05">
        <w:tab/>
      </w:r>
    </w:p>
    <w:p w14:paraId="5BE578C8" w14:textId="44D99124" w:rsidR="00226A05" w:rsidRDefault="00BD0201" w:rsidP="00226A05">
      <w:r>
        <w:rPr>
          <w:noProof/>
          <w:lang w:eastAsia="en-GB"/>
        </w:rPr>
        <w:drawing>
          <wp:anchor distT="0" distB="0" distL="114300" distR="114300" simplePos="0" relativeHeight="251902976" behindDoc="1" locked="0" layoutInCell="1" allowOverlap="1" wp14:anchorId="6AC8F4EE" wp14:editId="11D7A96D">
            <wp:simplePos x="0" y="0"/>
            <wp:positionH relativeFrom="column">
              <wp:posOffset>795655</wp:posOffset>
            </wp:positionH>
            <wp:positionV relativeFrom="paragraph">
              <wp:posOffset>12700</wp:posOffset>
            </wp:positionV>
            <wp:extent cx="675640" cy="389255"/>
            <wp:effectExtent l="0" t="0" r="0" b="0"/>
            <wp:wrapTight wrapText="bothSides">
              <wp:wrapPolygon edited="0">
                <wp:start x="0" y="0"/>
                <wp:lineTo x="0" y="20085"/>
                <wp:lineTo x="20707" y="20085"/>
                <wp:lineTo x="20707" y="0"/>
                <wp:lineTo x="0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6756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F3">
        <w:rPr>
          <w:noProof/>
          <w:lang w:eastAsia="en-GB"/>
        </w:rPr>
        <w:drawing>
          <wp:anchor distT="0" distB="0" distL="114300" distR="114300" simplePos="0" relativeHeight="251920384" behindDoc="1" locked="0" layoutInCell="1" allowOverlap="1" wp14:anchorId="5151646A" wp14:editId="07F55878">
            <wp:simplePos x="0" y="0"/>
            <wp:positionH relativeFrom="column">
              <wp:posOffset>11487785</wp:posOffset>
            </wp:positionH>
            <wp:positionV relativeFrom="paragraph">
              <wp:posOffset>53340</wp:posOffset>
            </wp:positionV>
            <wp:extent cx="1614170" cy="996315"/>
            <wp:effectExtent l="0" t="0" r="5080" b="0"/>
            <wp:wrapTight wrapText="bothSides">
              <wp:wrapPolygon edited="0">
                <wp:start x="0" y="0"/>
                <wp:lineTo x="0" y="21063"/>
                <wp:lineTo x="21413" y="21063"/>
                <wp:lineTo x="21413" y="0"/>
                <wp:lineTo x="0" y="0"/>
              </wp:wrapPolygon>
            </wp:wrapTight>
            <wp:docPr id="36" name="Picture 2" descr="S:\Shared\EDUCATION TEAM FILES\Photographs Oct 2018 onwards\Large size photos\potato wedg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:\Shared\EDUCATION TEAM FILES\Photographs Oct 2018 onwards\Large size photos\potato wedges 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996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F3">
        <w:rPr>
          <w:noProof/>
          <w:lang w:eastAsia="en-GB"/>
        </w:rPr>
        <w:drawing>
          <wp:anchor distT="0" distB="0" distL="114300" distR="114300" simplePos="0" relativeHeight="251917312" behindDoc="1" locked="0" layoutInCell="1" allowOverlap="1" wp14:anchorId="726529A0" wp14:editId="4BD85C78">
            <wp:simplePos x="0" y="0"/>
            <wp:positionH relativeFrom="column">
              <wp:posOffset>9650730</wp:posOffset>
            </wp:positionH>
            <wp:positionV relativeFrom="paragraph">
              <wp:posOffset>106680</wp:posOffset>
            </wp:positionV>
            <wp:extent cx="1271905" cy="1071880"/>
            <wp:effectExtent l="0" t="0" r="4445" b="0"/>
            <wp:wrapTight wrapText="bothSides">
              <wp:wrapPolygon edited="0">
                <wp:start x="0" y="0"/>
                <wp:lineTo x="0" y="21114"/>
                <wp:lineTo x="21352" y="21114"/>
                <wp:lineTo x="21352" y="0"/>
                <wp:lineTo x="0" y="0"/>
              </wp:wrapPolygon>
            </wp:wrapTight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B731B" w14:textId="0678E1A2" w:rsidR="009D20D6" w:rsidRPr="00226A05" w:rsidRDefault="007D1CD4" w:rsidP="00226A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A2CAD5" wp14:editId="5BBF0FED">
                <wp:simplePos x="0" y="0"/>
                <wp:positionH relativeFrom="column">
                  <wp:posOffset>9262110</wp:posOffset>
                </wp:positionH>
                <wp:positionV relativeFrom="paragraph">
                  <wp:posOffset>2089150</wp:posOffset>
                </wp:positionV>
                <wp:extent cx="4257675" cy="647065"/>
                <wp:effectExtent l="0" t="0" r="9525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8A26B" w14:textId="57C4E981" w:rsidR="00F4561B" w:rsidRPr="001F619B" w:rsidRDefault="007D1CD4">
                            <w:pPr>
                              <w:rPr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lang w:val="cy-GB" w:eastAsia="en-GB"/>
                              </w:rPr>
                              <w:t>Mae</w:t>
                            </w:r>
                            <w:r w:rsidRPr="001F619B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32"/>
                                <w:lang w:val="cy-GB" w:eastAsia="en-GB"/>
                              </w:rPr>
                              <w:t xml:space="preserve"> </w:t>
                            </w:r>
                            <w:r w:rsidRPr="001F619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lang w:val="cy-GB" w:eastAsia="en-GB"/>
                              </w:rPr>
                              <w:t xml:space="preserve">tatws </w:t>
                            </w:r>
                            <w:r w:rsidRPr="001F619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lang w:val="cy-GB" w:eastAsia="en-GB"/>
                              </w:rPr>
                              <w:t>yn cael eu defnyddio mewn amrywiaeth eang o ddysglau a snaciau</w:t>
                            </w:r>
                            <w:r w:rsidR="001F0D7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lang w:val="cy-GB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CAD5" id="Text Box 43" o:spid="_x0000_s1033" type="#_x0000_t202" style="position:absolute;margin-left:729.3pt;margin-top:164.5pt;width:335.25pt;height:50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" fillcolor="white [3201]" stroked="f" strokeweight=".5pt">
                <v:textbox>
                  <w:txbxContent>
                    <w:p w14:paraId="68F8A26B" w14:textId="57C4E981" w:rsidR="00F4561B" w:rsidRPr="001F619B" w:rsidRDefault="007D1CD4">
                      <w:pPr>
                        <w:rPr>
                          <w:lang w:val="cy-GB"/>
                        </w:rPr>
                      </w:pPr>
                      <w:r w:rsidRPr="001F619B"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lang w:val="cy-GB" w:eastAsia="en-GB"/>
                        </w:rPr>
                        <w:t>Mae</w:t>
                      </w:r>
                      <w:r w:rsidRPr="001F619B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32"/>
                          <w:lang w:val="cy-GB" w:eastAsia="en-GB"/>
                        </w:rPr>
                        <w:t xml:space="preserve"> </w:t>
                      </w:r>
                      <w:r w:rsidRPr="001F619B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32"/>
                          <w:lang w:val="cy-GB" w:eastAsia="en-GB"/>
                        </w:rPr>
                        <w:t xml:space="preserve">tatws </w:t>
                      </w:r>
                      <w:r w:rsidRPr="001F619B"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lang w:val="cy-GB" w:eastAsia="en-GB"/>
                        </w:rPr>
                        <w:t xml:space="preserve">yn cael eu defnyddio mewn amrywiaeth eang </w:t>
                      </w:r>
                      <w:r w:rsidRPr="001F619B"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lang w:val="cy-GB" w:eastAsia="en-GB"/>
                        </w:rPr>
                        <w:t>o ddysglau a snaciau</w:t>
                      </w:r>
                      <w:r w:rsidR="001F0D78"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lang w:val="cy-GB"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B19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64C67B" wp14:editId="223923E8">
                <wp:simplePos x="0" y="0"/>
                <wp:positionH relativeFrom="margin">
                  <wp:posOffset>7277735</wp:posOffset>
                </wp:positionH>
                <wp:positionV relativeFrom="paragraph">
                  <wp:posOffset>2917825</wp:posOffset>
                </wp:positionV>
                <wp:extent cx="6296025" cy="628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5002867" w14:textId="20DA337F" w:rsidR="00FE06F3" w:rsidRPr="001F619B" w:rsidRDefault="007D1CD4" w:rsidP="00FE06F3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7D1CD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g:</w:t>
                            </w:r>
                            <w:r w:rsidRPr="007D1C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619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Enwch ddwy ddysgl y gellir eu gwneud o rawnfwyd, ffrwythau, llysiau a that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C67B" id="Text Box 15" o:spid="_x0000_s1034" type="#_x0000_t202" style="position:absolute;margin-left:573.05pt;margin-top:229.75pt;width:495.75pt;height:49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" fillcolor="window" strokecolor="windowText" strokeweight="2pt">
                <v:textbox>
                  <w:txbxContent>
                    <w:p w14:paraId="25002867" w14:textId="20DA337F" w:rsidR="00FE06F3" w:rsidRPr="001F619B" w:rsidRDefault="007D1CD4" w:rsidP="00FE06F3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7D1CD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asg:</w:t>
                      </w:r>
                      <w:r w:rsidRPr="007D1C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1F619B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Enwch ddwy ddysgl y gellir eu gwneud o rawnfwyd, ffrwythau, llysiau a thatw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47930D" wp14:editId="1B3840EB">
                <wp:simplePos x="0" y="0"/>
                <wp:positionH relativeFrom="margin">
                  <wp:posOffset>4642485</wp:posOffset>
                </wp:positionH>
                <wp:positionV relativeFrom="paragraph">
                  <wp:posOffset>1793875</wp:posOffset>
                </wp:positionV>
                <wp:extent cx="4324350" cy="1019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13C08" w14:textId="77777777" w:rsidR="007D1CD4" w:rsidRPr="001F619B" w:rsidRDefault="007D1CD4" w:rsidP="007D1CD4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 xml:space="preserve">Mae rhai </w:t>
                            </w: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  <w:t>ffrwythau a llysiau</w:t>
                            </w: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’n cael eu glanhau a’u bwyta’n amrwd.</w:t>
                            </w:r>
                          </w:p>
                          <w:p w14:paraId="476035F6" w14:textId="5848D320" w:rsidR="002005FB" w:rsidRPr="001F619B" w:rsidRDefault="007D1CD4" w:rsidP="007D1CD4">
                            <w:pPr>
                              <w:rPr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 xml:space="preserve">Mae eraill yn cael eu paratoi, eu coginio a’u bwyta fel rhan o bryd bwyd.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930D" id="Text Box 13" o:spid="_x0000_s1035" type="#_x0000_t202" style="position:absolute;margin-left:365.55pt;margin-top:141.25pt;width:340.5pt;height:80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" fillcolor="white [3201]" stroked="f" strokeweight=".5pt">
                <v:textbox>
                  <w:txbxContent>
                    <w:p w14:paraId="27613C08" w14:textId="77777777" w:rsidR="007D1CD4" w:rsidRPr="001F619B" w:rsidRDefault="007D1CD4" w:rsidP="007D1CD4">
                      <w:pPr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 xml:space="preserve">Mae rhai </w:t>
                      </w: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  <w:t>ffrwythau a llysiau</w:t>
                      </w: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’n cael eu glanhau a’u bwyta’n amrwd.</w:t>
                      </w:r>
                    </w:p>
                    <w:p w14:paraId="476035F6" w14:textId="5848D320" w:rsidR="002005FB" w:rsidRPr="001F619B" w:rsidRDefault="007D1CD4" w:rsidP="007D1CD4">
                      <w:pPr>
                        <w:rPr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 xml:space="preserve">Mae eraill yn cael eu paratoi, eu coginio a’u bwyta fel rhan o bryd bwyd.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30624" behindDoc="1" locked="0" layoutInCell="1" allowOverlap="1" wp14:anchorId="7A708E06" wp14:editId="19368F93">
            <wp:simplePos x="0" y="0"/>
            <wp:positionH relativeFrom="column">
              <wp:posOffset>7633335</wp:posOffset>
            </wp:positionH>
            <wp:positionV relativeFrom="paragraph">
              <wp:posOffset>790575</wp:posOffset>
            </wp:positionV>
            <wp:extent cx="1177290" cy="880110"/>
            <wp:effectExtent l="0" t="0" r="3810" b="0"/>
            <wp:wrapTight wrapText="bothSides">
              <wp:wrapPolygon edited="0">
                <wp:start x="0" y="0"/>
                <wp:lineTo x="0" y="21039"/>
                <wp:lineTo x="21320" y="21039"/>
                <wp:lineTo x="21320" y="0"/>
                <wp:lineTo x="0" y="0"/>
              </wp:wrapPolygon>
            </wp:wrapTight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28576" behindDoc="1" locked="0" layoutInCell="1" allowOverlap="1" wp14:anchorId="7A1493C6" wp14:editId="60FEF7D5">
            <wp:simplePos x="0" y="0"/>
            <wp:positionH relativeFrom="column">
              <wp:posOffset>6204585</wp:posOffset>
            </wp:positionH>
            <wp:positionV relativeFrom="paragraph">
              <wp:posOffset>831850</wp:posOffset>
            </wp:positionV>
            <wp:extent cx="1254760" cy="904240"/>
            <wp:effectExtent l="0" t="0" r="2540" b="0"/>
            <wp:wrapTight wrapText="bothSides">
              <wp:wrapPolygon edited="0">
                <wp:start x="0" y="0"/>
                <wp:lineTo x="0" y="20933"/>
                <wp:lineTo x="21316" y="20933"/>
                <wp:lineTo x="21316" y="0"/>
                <wp:lineTo x="0" y="0"/>
              </wp:wrapPolygon>
            </wp:wrapTight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5476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26528" behindDoc="1" locked="0" layoutInCell="1" allowOverlap="1" wp14:anchorId="0AFE7EEA" wp14:editId="5FE8C3AC">
            <wp:simplePos x="0" y="0"/>
            <wp:positionH relativeFrom="column">
              <wp:posOffset>4901565</wp:posOffset>
            </wp:positionH>
            <wp:positionV relativeFrom="paragraph">
              <wp:posOffset>841375</wp:posOffset>
            </wp:positionV>
            <wp:extent cx="1111885" cy="828040"/>
            <wp:effectExtent l="0" t="0" r="0" b="0"/>
            <wp:wrapTight wrapText="bothSides">
              <wp:wrapPolygon edited="0">
                <wp:start x="0" y="0"/>
                <wp:lineTo x="0" y="20871"/>
                <wp:lineTo x="21094" y="20871"/>
                <wp:lineTo x="21094" y="0"/>
                <wp:lineTo x="0" y="0"/>
              </wp:wrapPolygon>
            </wp:wrapTight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6798FD" wp14:editId="771986EB">
                <wp:simplePos x="0" y="0"/>
                <wp:positionH relativeFrom="column">
                  <wp:posOffset>60960</wp:posOffset>
                </wp:positionH>
                <wp:positionV relativeFrom="paragraph">
                  <wp:posOffset>1603375</wp:posOffset>
                </wp:positionV>
                <wp:extent cx="4341495" cy="1533525"/>
                <wp:effectExtent l="0" t="0" r="190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D232A" w14:textId="77777777" w:rsidR="007474F6" w:rsidRPr="001F619B" w:rsidRDefault="007474F6" w:rsidP="007474F6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Mae</w:t>
                            </w: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  <w:t xml:space="preserve"> gwenith </w:t>
                            </w: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yn cael ei falu’n flawd i wneud bara.</w:t>
                            </w:r>
                          </w:p>
                          <w:p w14:paraId="783AE9FE" w14:textId="77777777" w:rsidR="007474F6" w:rsidRPr="001F619B" w:rsidRDefault="007474F6" w:rsidP="007474F6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Mae</w:t>
                            </w: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  <w:t xml:space="preserve"> ceirch </w:t>
                            </w: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yn cael ei ddefnyddio i wneud uwd.</w:t>
                            </w:r>
                          </w:p>
                          <w:p w14:paraId="7ACF8740" w14:textId="7413258A" w:rsidR="00DD091C" w:rsidRPr="001F619B" w:rsidRDefault="007474F6" w:rsidP="007474F6">
                            <w:pPr>
                              <w:rPr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 xml:space="preserve">Mae </w:t>
                            </w: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cy-GB"/>
                              </w:rPr>
                              <w:t xml:space="preserve">haidd </w:t>
                            </w:r>
                            <w:r w:rsidRPr="001F619B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yn cael ei ychwanegu at stiwiau, salad a sŵps</w:t>
                            </w:r>
                            <w:r w:rsidR="001F0D78">
                              <w:rPr>
                                <w:rFonts w:ascii="Arial" w:hAnsi="Arial" w:cs="Arial"/>
                                <w:bCs/>
                                <w:sz w:val="32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98FD" id="Text Box 21" o:spid="_x0000_s1036" type="#_x0000_t202" style="position:absolute;margin-left:4.8pt;margin-top:126.25pt;width:341.85pt;height:120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" fillcolor="white [3201]" stroked="f" strokeweight=".5pt">
                <v:textbox>
                  <w:txbxContent>
                    <w:p w14:paraId="46FD232A" w14:textId="77777777" w:rsidR="007474F6" w:rsidRPr="001F619B" w:rsidRDefault="007474F6" w:rsidP="007474F6">
                      <w:pPr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Mae</w:t>
                      </w: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  <w:t xml:space="preserve"> gwenith </w:t>
                      </w: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yn cael ei falu’n flawd i wneud bara.</w:t>
                      </w:r>
                    </w:p>
                    <w:p w14:paraId="783AE9FE" w14:textId="77777777" w:rsidR="007474F6" w:rsidRPr="001F619B" w:rsidRDefault="007474F6" w:rsidP="007474F6">
                      <w:pPr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Mae</w:t>
                      </w: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  <w:t xml:space="preserve"> ceirch </w:t>
                      </w: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yn cael ei ddefnyddio i wneud uwd.</w:t>
                      </w:r>
                    </w:p>
                    <w:p w14:paraId="7ACF8740" w14:textId="7413258A" w:rsidR="00DD091C" w:rsidRPr="001F619B" w:rsidRDefault="007474F6" w:rsidP="007474F6">
                      <w:pPr>
                        <w:rPr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 xml:space="preserve">Mae </w:t>
                      </w: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lang w:val="cy-GB"/>
                        </w:rPr>
                        <w:t xml:space="preserve">haidd </w:t>
                      </w: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 xml:space="preserve">yn cael ei ychwanegu at </w:t>
                      </w:r>
                      <w:r w:rsidRPr="001F619B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stiwiau, salad a sŵps</w:t>
                      </w:r>
                      <w:r w:rsidR="001F0D78">
                        <w:rPr>
                          <w:rFonts w:ascii="Arial" w:hAnsi="Arial" w:cs="Arial"/>
                          <w:bCs/>
                          <w:sz w:val="32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74F6">
        <w:rPr>
          <w:noProof/>
          <w:lang w:eastAsia="en-GB"/>
        </w:rPr>
        <w:drawing>
          <wp:anchor distT="0" distB="0" distL="114300" distR="114300" simplePos="0" relativeHeight="251936768" behindDoc="1" locked="0" layoutInCell="1" allowOverlap="1" wp14:anchorId="7D1726B4" wp14:editId="4D24607D">
            <wp:simplePos x="0" y="0"/>
            <wp:positionH relativeFrom="column">
              <wp:posOffset>3096260</wp:posOffset>
            </wp:positionH>
            <wp:positionV relativeFrom="paragraph">
              <wp:posOffset>631190</wp:posOffset>
            </wp:positionV>
            <wp:extent cx="1298575" cy="1069975"/>
            <wp:effectExtent l="0" t="0" r="0" b="0"/>
            <wp:wrapTight wrapText="bothSides">
              <wp:wrapPolygon edited="0">
                <wp:start x="0" y="0"/>
                <wp:lineTo x="0" y="21151"/>
                <wp:lineTo x="21230" y="21151"/>
                <wp:lineTo x="2123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arl barley meat soup.jpg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44" r="8666"/>
                    <a:stretch/>
                  </pic:blipFill>
                  <pic:spPr bwMode="auto">
                    <a:xfrm>
                      <a:off x="0" y="0"/>
                      <a:ext cx="1298575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F6">
        <w:rPr>
          <w:noProof/>
          <w:lang w:eastAsia="en-GB"/>
        </w:rPr>
        <w:drawing>
          <wp:anchor distT="0" distB="0" distL="114300" distR="114300" simplePos="0" relativeHeight="251934720" behindDoc="1" locked="0" layoutInCell="1" allowOverlap="1" wp14:anchorId="4518B87C" wp14:editId="47D7960F">
            <wp:simplePos x="0" y="0"/>
            <wp:positionH relativeFrom="column">
              <wp:posOffset>1680210</wp:posOffset>
            </wp:positionH>
            <wp:positionV relativeFrom="paragraph">
              <wp:posOffset>631825</wp:posOffset>
            </wp:positionV>
            <wp:extent cx="1349375" cy="981075"/>
            <wp:effectExtent l="0" t="0" r="3175" b="9525"/>
            <wp:wrapTight wrapText="bothSides">
              <wp:wrapPolygon edited="0">
                <wp:start x="0" y="0"/>
                <wp:lineTo x="0" y="21390"/>
                <wp:lineTo x="21346" y="21390"/>
                <wp:lineTo x="213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at porridge with berries.jp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10" t="13445" r="9707"/>
                    <a:stretch/>
                  </pic:blipFill>
                  <pic:spPr bwMode="auto">
                    <a:xfrm>
                      <a:off x="0" y="0"/>
                      <a:ext cx="13493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F6">
        <w:rPr>
          <w:noProof/>
          <w:lang w:eastAsia="en-GB"/>
        </w:rPr>
        <w:drawing>
          <wp:anchor distT="0" distB="0" distL="114300" distR="114300" simplePos="0" relativeHeight="251909120" behindDoc="1" locked="0" layoutInCell="1" allowOverlap="1" wp14:anchorId="40007032" wp14:editId="0F76D7F4">
            <wp:simplePos x="0" y="0"/>
            <wp:positionH relativeFrom="column">
              <wp:posOffset>127635</wp:posOffset>
            </wp:positionH>
            <wp:positionV relativeFrom="paragraph">
              <wp:posOffset>630555</wp:posOffset>
            </wp:positionV>
            <wp:extent cx="1422400" cy="924560"/>
            <wp:effectExtent l="0" t="0" r="6350" b="8890"/>
            <wp:wrapTight wrapText="bothSides">
              <wp:wrapPolygon edited="0">
                <wp:start x="0" y="0"/>
                <wp:lineTo x="0" y="21363"/>
                <wp:lineTo x="21407" y="21363"/>
                <wp:lineTo x="21407" y="0"/>
                <wp:lineTo x="0" y="0"/>
              </wp:wrapPolygon>
            </wp:wrapTight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224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86E794" wp14:editId="1354FF92">
                <wp:simplePos x="0" y="0"/>
                <wp:positionH relativeFrom="column">
                  <wp:posOffset>3557905</wp:posOffset>
                </wp:positionH>
                <wp:positionV relativeFrom="paragraph">
                  <wp:posOffset>245745</wp:posOffset>
                </wp:positionV>
                <wp:extent cx="842645" cy="371475"/>
                <wp:effectExtent l="0" t="0" r="0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14DFA" w14:textId="5313F862" w:rsidR="00FD12F3" w:rsidRPr="001F619B" w:rsidRDefault="007474F6">
                            <w:pPr>
                              <w:rPr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hai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E794" id="Text Box 193" o:spid="_x0000_s1037" type="#_x0000_t202" style="position:absolute;margin-left:280.15pt;margin-top:19.35pt;width:66.3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" fillcolor="white [3201]" stroked="f" strokeweight=".5pt">
                <v:textbox>
                  <w:txbxContent>
                    <w:p w14:paraId="7A814DFA" w14:textId="5313F862" w:rsidR="00FD12F3" w:rsidRPr="001F619B" w:rsidRDefault="007474F6">
                      <w:pPr>
                        <w:rPr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haidd</w:t>
                      </w:r>
                    </w:p>
                  </w:txbxContent>
                </v:textbox>
              </v:shape>
            </w:pict>
          </mc:Fallback>
        </mc:AlternateContent>
      </w:r>
      <w:r w:rsidR="007474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B5C681E" wp14:editId="21157EFB">
                <wp:simplePos x="0" y="0"/>
                <wp:positionH relativeFrom="column">
                  <wp:posOffset>2185035</wp:posOffset>
                </wp:positionH>
                <wp:positionV relativeFrom="paragraph">
                  <wp:posOffset>241300</wp:posOffset>
                </wp:positionV>
                <wp:extent cx="790575" cy="342900"/>
                <wp:effectExtent l="0" t="0" r="0" b="0"/>
                <wp:wrapTight wrapText="bothSides">
                  <wp:wrapPolygon edited="0">
                    <wp:start x="1561" y="0"/>
                    <wp:lineTo x="1561" y="20400"/>
                    <wp:lineTo x="19778" y="20400"/>
                    <wp:lineTo x="19778" y="0"/>
                    <wp:lineTo x="1561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BCA44" w14:textId="0E40D76B" w:rsidR="00FD12F3" w:rsidRPr="001F619B" w:rsidRDefault="00BD0201" w:rsidP="00FD12F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cei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681E" id="Text Box 191" o:spid="_x0000_s1038" type="#_x0000_t202" style="position:absolute;margin-left:172.05pt;margin-top:19pt;width:62.25pt;height:27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NvMQIAAFw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" filled="f" stroked="f" strokeweight=".5pt">
                <v:textbox>
                  <w:txbxContent>
                    <w:p w14:paraId="21ABCA44" w14:textId="0E40D76B" w:rsidR="00FD12F3" w:rsidRPr="001F619B" w:rsidRDefault="00BD0201" w:rsidP="00FD12F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cei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02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A70725" wp14:editId="7A69DFCD">
                <wp:simplePos x="0" y="0"/>
                <wp:positionH relativeFrom="column">
                  <wp:posOffset>689610</wp:posOffset>
                </wp:positionH>
                <wp:positionV relativeFrom="paragraph">
                  <wp:posOffset>260350</wp:posOffset>
                </wp:positionV>
                <wp:extent cx="990600" cy="3429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B325E" w14:textId="1E19B554" w:rsidR="00FD12F3" w:rsidRPr="001F619B" w:rsidRDefault="00BD0201">
                            <w:pPr>
                              <w:rPr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1F619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gwen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0725" id="Text Box 188" o:spid="_x0000_s1039" type="#_x0000_t202" style="position:absolute;margin-left:54.3pt;margin-top:20.5pt;width:78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" fillcolor="white [3201]" stroked="f" strokeweight=".5pt">
                <v:textbox>
                  <w:txbxContent>
                    <w:p w14:paraId="2CBB325E" w14:textId="1E19B554" w:rsidR="00FD12F3" w:rsidRPr="001F619B" w:rsidRDefault="00BD0201">
                      <w:pPr>
                        <w:rPr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1F619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gwenith</w:t>
                      </w:r>
                    </w:p>
                  </w:txbxContent>
                </v:textbox>
              </v:shape>
            </w:pict>
          </mc:Fallback>
        </mc:AlternateContent>
      </w:r>
      <w:r w:rsidR="00D330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ABEC12E" wp14:editId="2650F1FA">
                <wp:simplePos x="0" y="0"/>
                <wp:positionH relativeFrom="margin">
                  <wp:align>center</wp:align>
                </wp:positionH>
                <wp:positionV relativeFrom="paragraph">
                  <wp:posOffset>4578350</wp:posOffset>
                </wp:positionV>
                <wp:extent cx="6546850" cy="3556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9ACCB" w14:textId="77777777" w:rsidR="00D330BF" w:rsidRPr="00FE06F3" w:rsidRDefault="00D330BF" w:rsidP="00D330BF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0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FE0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7" w:history="1">
                              <w:r w:rsidRPr="00FE06F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FE06F3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D26E673" w14:textId="77777777" w:rsidR="00D330BF" w:rsidRPr="00FE06F3" w:rsidRDefault="00D330BF" w:rsidP="00D330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EC12E" id="Text Box 4" o:spid="_x0000_s1040" type="#_x0000_t202" style="position:absolute;margin-left:0;margin-top:360.5pt;width:515.5pt;height:28pt;z-index:251932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" fillcolor="white [3201]" stroked="f" strokeweight=".5pt">
                <v:textbox>
                  <w:txbxContent>
                    <w:p w14:paraId="6BB9ACCB" w14:textId="77777777" w:rsidR="00D330BF" w:rsidRPr="00FE06F3" w:rsidRDefault="00D330BF" w:rsidP="00D330BF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06F3">
                        <w:rPr>
                          <w:rFonts w:ascii="Arial" w:hAnsi="Arial" w:cs="Arial"/>
                          <w:sz w:val="20"/>
                          <w:szCs w:val="20"/>
                        </w:rPr>
                        <w:t>This resource meets the</w:t>
                      </w:r>
                      <w:r w:rsidRPr="00FE0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38" w:history="1">
                        <w:r w:rsidRPr="00FE06F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FE06F3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D26E673" w14:textId="77777777" w:rsidR="00D330BF" w:rsidRPr="00FE06F3" w:rsidRDefault="00D330BF" w:rsidP="00D330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6F3">
        <w:rPr>
          <w:noProof/>
          <w:lang w:eastAsia="en-GB"/>
        </w:rPr>
        <w:drawing>
          <wp:anchor distT="0" distB="0" distL="114300" distR="114300" simplePos="0" relativeHeight="251918336" behindDoc="1" locked="0" layoutInCell="1" allowOverlap="1" wp14:anchorId="2EAD802A" wp14:editId="4113D1A3">
            <wp:simplePos x="0" y="0"/>
            <wp:positionH relativeFrom="column">
              <wp:posOffset>11306810</wp:posOffset>
            </wp:positionH>
            <wp:positionV relativeFrom="paragraph">
              <wp:posOffset>722630</wp:posOffset>
            </wp:positionV>
            <wp:extent cx="18192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87" y="21451"/>
                <wp:lineTo x="21487" y="0"/>
                <wp:lineTo x="0" y="0"/>
              </wp:wrapPolygon>
            </wp:wrapTight>
            <wp:docPr id="34" name="Picture 2" descr="S:\Shared\EDUCATION TEAM FILES\Photographs Oct 2018 onwards\Large size photos\shepherds 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S:\Shared\EDUCATION TEAM FILES\Photographs Oct 2018 onwards\Large size photos\shepherds pie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F3">
        <w:rPr>
          <w:noProof/>
          <w:lang w:eastAsia="en-GB"/>
        </w:rPr>
        <w:drawing>
          <wp:anchor distT="0" distB="0" distL="114300" distR="114300" simplePos="0" relativeHeight="251916288" behindDoc="1" locked="0" layoutInCell="1" allowOverlap="1" wp14:anchorId="653F37E5" wp14:editId="752EFA76">
            <wp:simplePos x="0" y="0"/>
            <wp:positionH relativeFrom="column">
              <wp:posOffset>9690735</wp:posOffset>
            </wp:positionH>
            <wp:positionV relativeFrom="paragraph">
              <wp:posOffset>1059180</wp:posOffset>
            </wp:positionV>
            <wp:extent cx="142240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407" y="21159"/>
                <wp:lineTo x="21407" y="0"/>
                <wp:lineTo x="0" y="0"/>
              </wp:wrapPolygon>
            </wp:wrapTight>
            <wp:docPr id="30" name="Picture 30" descr="Cutout new pots (258 x 20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utout new pots (258 x 205)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D6" w:rsidRPr="00226A05" w:rsidSect="004F16AB">
      <w:headerReference w:type="default" r:id="rId41"/>
      <w:footerReference w:type="default" r:id="rId42"/>
      <w:headerReference w:type="first" r:id="rId43"/>
      <w:footerReference w:type="first" r:id="rId44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693F" w14:textId="77777777" w:rsidR="0048695C" w:rsidRDefault="0048695C" w:rsidP="00D5426B">
      <w:r>
        <w:separator/>
      </w:r>
    </w:p>
  </w:endnote>
  <w:endnote w:type="continuationSeparator" w:id="0">
    <w:p w14:paraId="07FBC2E5" w14:textId="77777777" w:rsidR="0048695C" w:rsidRDefault="0048695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BA3F6B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2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56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1313FE6" w:rsidR="009D20D6" w:rsidRPr="009D20D6" w:rsidRDefault="0086107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B083F" wp14:editId="796D288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A093E8F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A6E8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4A093E8F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A6E8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4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0A8D" w14:textId="77777777" w:rsidR="0048695C" w:rsidRDefault="0048695C" w:rsidP="00D5426B">
      <w:r>
        <w:separator/>
      </w:r>
    </w:p>
  </w:footnote>
  <w:footnote w:type="continuationSeparator" w:id="0">
    <w:p w14:paraId="58356D07" w14:textId="77777777" w:rsidR="0048695C" w:rsidRDefault="0048695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7FEE6E6" w:rsidR="00D5426B" w:rsidRDefault="0074459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213F82B1" wp14:editId="1DA0CE09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19B">
      <w:rPr>
        <w:rFonts w:ascii="Arial" w:hAnsi="Arial" w:cs="Arial"/>
        <w:color w:val="808080" w:themeColor="background1" w:themeShade="80"/>
        <w:sz w:val="22"/>
      </w:rPr>
      <w:t>Enw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1F619B">
      <w:rPr>
        <w:rFonts w:ascii="Arial" w:hAnsi="Arial" w:cs="Arial"/>
        <w:color w:val="808080" w:themeColor="background1" w:themeShade="80"/>
        <w:sz w:val="22"/>
      </w:rPr>
      <w:t>Dyddiad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4CF2"/>
    <w:multiLevelType w:val="hybridMultilevel"/>
    <w:tmpl w:val="3102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BD214DF"/>
    <w:multiLevelType w:val="hybridMultilevel"/>
    <w:tmpl w:val="D006F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07676"/>
    <w:multiLevelType w:val="hybridMultilevel"/>
    <w:tmpl w:val="DD10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B0385"/>
    <w:multiLevelType w:val="multilevel"/>
    <w:tmpl w:val="743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F314C"/>
    <w:multiLevelType w:val="hybridMultilevel"/>
    <w:tmpl w:val="EB56F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A7280"/>
    <w:multiLevelType w:val="hybridMultilevel"/>
    <w:tmpl w:val="446E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29"/>
  </w:num>
  <w:num w:numId="5">
    <w:abstractNumId w:val="2"/>
  </w:num>
  <w:num w:numId="6">
    <w:abstractNumId w:val="27"/>
  </w:num>
  <w:num w:numId="7">
    <w:abstractNumId w:val="5"/>
  </w:num>
  <w:num w:numId="8">
    <w:abstractNumId w:val="26"/>
  </w:num>
  <w:num w:numId="9">
    <w:abstractNumId w:val="1"/>
  </w:num>
  <w:num w:numId="10">
    <w:abstractNumId w:val="3"/>
  </w:num>
  <w:num w:numId="11">
    <w:abstractNumId w:val="33"/>
  </w:num>
  <w:num w:numId="12">
    <w:abstractNumId w:val="8"/>
  </w:num>
  <w:num w:numId="13">
    <w:abstractNumId w:val="4"/>
  </w:num>
  <w:num w:numId="14">
    <w:abstractNumId w:val="31"/>
  </w:num>
  <w:num w:numId="15">
    <w:abstractNumId w:val="9"/>
  </w:num>
  <w:num w:numId="16">
    <w:abstractNumId w:val="11"/>
  </w:num>
  <w:num w:numId="17">
    <w:abstractNumId w:val="10"/>
  </w:num>
  <w:num w:numId="18">
    <w:abstractNumId w:val="16"/>
  </w:num>
  <w:num w:numId="19">
    <w:abstractNumId w:val="19"/>
  </w:num>
  <w:num w:numId="20">
    <w:abstractNumId w:val="17"/>
  </w:num>
  <w:num w:numId="21">
    <w:abstractNumId w:val="21"/>
  </w:num>
  <w:num w:numId="22">
    <w:abstractNumId w:val="7"/>
  </w:num>
  <w:num w:numId="23">
    <w:abstractNumId w:val="30"/>
  </w:num>
  <w:num w:numId="24">
    <w:abstractNumId w:val="25"/>
  </w:num>
  <w:num w:numId="25">
    <w:abstractNumId w:val="0"/>
  </w:num>
  <w:num w:numId="26">
    <w:abstractNumId w:val="35"/>
  </w:num>
  <w:num w:numId="27">
    <w:abstractNumId w:val="12"/>
  </w:num>
  <w:num w:numId="28">
    <w:abstractNumId w:val="14"/>
  </w:num>
  <w:num w:numId="29">
    <w:abstractNumId w:val="6"/>
  </w:num>
  <w:num w:numId="30">
    <w:abstractNumId w:val="28"/>
  </w:num>
  <w:num w:numId="31">
    <w:abstractNumId w:val="34"/>
  </w:num>
  <w:num w:numId="32">
    <w:abstractNumId w:val="18"/>
  </w:num>
  <w:num w:numId="33">
    <w:abstractNumId w:val="20"/>
  </w:num>
  <w:num w:numId="34">
    <w:abstractNumId w:val="15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1525D"/>
    <w:rsid w:val="00020B57"/>
    <w:rsid w:val="0002552F"/>
    <w:rsid w:val="00034F8B"/>
    <w:rsid w:val="00043EAD"/>
    <w:rsid w:val="00044D50"/>
    <w:rsid w:val="0005467B"/>
    <w:rsid w:val="00061A35"/>
    <w:rsid w:val="00077D04"/>
    <w:rsid w:val="000A6E8D"/>
    <w:rsid w:val="000B3AE6"/>
    <w:rsid w:val="000C14F6"/>
    <w:rsid w:val="000C3F23"/>
    <w:rsid w:val="000E7B29"/>
    <w:rsid w:val="001345DD"/>
    <w:rsid w:val="00140653"/>
    <w:rsid w:val="00152073"/>
    <w:rsid w:val="00183966"/>
    <w:rsid w:val="00191516"/>
    <w:rsid w:val="001A381B"/>
    <w:rsid w:val="001B5816"/>
    <w:rsid w:val="001C1893"/>
    <w:rsid w:val="001C20EA"/>
    <w:rsid w:val="001F0D78"/>
    <w:rsid w:val="001F207E"/>
    <w:rsid w:val="001F619B"/>
    <w:rsid w:val="002005FB"/>
    <w:rsid w:val="002035E2"/>
    <w:rsid w:val="0021545E"/>
    <w:rsid w:val="002174C3"/>
    <w:rsid w:val="0022600F"/>
    <w:rsid w:val="00226A05"/>
    <w:rsid w:val="002357E6"/>
    <w:rsid w:val="00273A78"/>
    <w:rsid w:val="00274013"/>
    <w:rsid w:val="00291D48"/>
    <w:rsid w:val="002A62AE"/>
    <w:rsid w:val="002B032D"/>
    <w:rsid w:val="002C3487"/>
    <w:rsid w:val="002D6B7A"/>
    <w:rsid w:val="002D73D0"/>
    <w:rsid w:val="002E42E1"/>
    <w:rsid w:val="002E4C61"/>
    <w:rsid w:val="0031654E"/>
    <w:rsid w:val="00330F31"/>
    <w:rsid w:val="003347A3"/>
    <w:rsid w:val="00340A6B"/>
    <w:rsid w:val="00341BB9"/>
    <w:rsid w:val="0034345C"/>
    <w:rsid w:val="00343EF2"/>
    <w:rsid w:val="00357E28"/>
    <w:rsid w:val="0036124C"/>
    <w:rsid w:val="00363C85"/>
    <w:rsid w:val="00372850"/>
    <w:rsid w:val="00384F94"/>
    <w:rsid w:val="0038660C"/>
    <w:rsid w:val="003930DC"/>
    <w:rsid w:val="00397F11"/>
    <w:rsid w:val="003C4643"/>
    <w:rsid w:val="003C7D92"/>
    <w:rsid w:val="003D111E"/>
    <w:rsid w:val="003E33A6"/>
    <w:rsid w:val="003E3875"/>
    <w:rsid w:val="0040358B"/>
    <w:rsid w:val="00403ED4"/>
    <w:rsid w:val="0041080A"/>
    <w:rsid w:val="004140BC"/>
    <w:rsid w:val="00423B34"/>
    <w:rsid w:val="00442338"/>
    <w:rsid w:val="00445FBC"/>
    <w:rsid w:val="00460823"/>
    <w:rsid w:val="00464439"/>
    <w:rsid w:val="00464A8E"/>
    <w:rsid w:val="00470DDC"/>
    <w:rsid w:val="00473C3D"/>
    <w:rsid w:val="004763AD"/>
    <w:rsid w:val="0048540D"/>
    <w:rsid w:val="0048695C"/>
    <w:rsid w:val="004B0A49"/>
    <w:rsid w:val="004B10DF"/>
    <w:rsid w:val="004B2946"/>
    <w:rsid w:val="004B5534"/>
    <w:rsid w:val="004C10DC"/>
    <w:rsid w:val="004D1AD1"/>
    <w:rsid w:val="004E4B67"/>
    <w:rsid w:val="004F16AB"/>
    <w:rsid w:val="004F5814"/>
    <w:rsid w:val="00501FB5"/>
    <w:rsid w:val="005063AE"/>
    <w:rsid w:val="005064BA"/>
    <w:rsid w:val="00522218"/>
    <w:rsid w:val="005246D3"/>
    <w:rsid w:val="00525CD4"/>
    <w:rsid w:val="00531779"/>
    <w:rsid w:val="005371B5"/>
    <w:rsid w:val="00546398"/>
    <w:rsid w:val="00562087"/>
    <w:rsid w:val="005663DA"/>
    <w:rsid w:val="00567405"/>
    <w:rsid w:val="00570CFB"/>
    <w:rsid w:val="00572A24"/>
    <w:rsid w:val="00574625"/>
    <w:rsid w:val="00586DEC"/>
    <w:rsid w:val="00591F90"/>
    <w:rsid w:val="005B4DC1"/>
    <w:rsid w:val="005B7814"/>
    <w:rsid w:val="005C1892"/>
    <w:rsid w:val="005C5295"/>
    <w:rsid w:val="005D51D8"/>
    <w:rsid w:val="00605738"/>
    <w:rsid w:val="006155B5"/>
    <w:rsid w:val="00626D95"/>
    <w:rsid w:val="00633FF0"/>
    <w:rsid w:val="006354E2"/>
    <w:rsid w:val="00636272"/>
    <w:rsid w:val="006470BC"/>
    <w:rsid w:val="006507CA"/>
    <w:rsid w:val="006645A3"/>
    <w:rsid w:val="00674AD4"/>
    <w:rsid w:val="006810D8"/>
    <w:rsid w:val="006847E5"/>
    <w:rsid w:val="0069072B"/>
    <w:rsid w:val="006919D1"/>
    <w:rsid w:val="006A4073"/>
    <w:rsid w:val="006B6245"/>
    <w:rsid w:val="006C1F6E"/>
    <w:rsid w:val="006C2452"/>
    <w:rsid w:val="006C6B72"/>
    <w:rsid w:val="006D1DB4"/>
    <w:rsid w:val="006F322F"/>
    <w:rsid w:val="0070551B"/>
    <w:rsid w:val="00705916"/>
    <w:rsid w:val="007160D0"/>
    <w:rsid w:val="00736513"/>
    <w:rsid w:val="00744590"/>
    <w:rsid w:val="007474F6"/>
    <w:rsid w:val="00752500"/>
    <w:rsid w:val="00770C2A"/>
    <w:rsid w:val="00777C0F"/>
    <w:rsid w:val="00780C4B"/>
    <w:rsid w:val="00784200"/>
    <w:rsid w:val="0078594E"/>
    <w:rsid w:val="007A039D"/>
    <w:rsid w:val="007A32A6"/>
    <w:rsid w:val="007B62FF"/>
    <w:rsid w:val="007C0098"/>
    <w:rsid w:val="007C2086"/>
    <w:rsid w:val="007C5875"/>
    <w:rsid w:val="007C58CE"/>
    <w:rsid w:val="007D1CD4"/>
    <w:rsid w:val="008052EC"/>
    <w:rsid w:val="00815318"/>
    <w:rsid w:val="00822968"/>
    <w:rsid w:val="0083309F"/>
    <w:rsid w:val="0084009B"/>
    <w:rsid w:val="00851A09"/>
    <w:rsid w:val="00860D5B"/>
    <w:rsid w:val="00861078"/>
    <w:rsid w:val="008B44D9"/>
    <w:rsid w:val="008B50BA"/>
    <w:rsid w:val="008C4C89"/>
    <w:rsid w:val="008E07C2"/>
    <w:rsid w:val="00904D9E"/>
    <w:rsid w:val="00906555"/>
    <w:rsid w:val="00931EB3"/>
    <w:rsid w:val="00936320"/>
    <w:rsid w:val="0094389B"/>
    <w:rsid w:val="00950E2A"/>
    <w:rsid w:val="00952C6B"/>
    <w:rsid w:val="00975396"/>
    <w:rsid w:val="0098179E"/>
    <w:rsid w:val="00983053"/>
    <w:rsid w:val="00986D15"/>
    <w:rsid w:val="00996B7B"/>
    <w:rsid w:val="009B6BAE"/>
    <w:rsid w:val="009D20D6"/>
    <w:rsid w:val="009D31BC"/>
    <w:rsid w:val="009F1034"/>
    <w:rsid w:val="00A03098"/>
    <w:rsid w:val="00A03AFA"/>
    <w:rsid w:val="00A2166E"/>
    <w:rsid w:val="00A26567"/>
    <w:rsid w:val="00A31C9D"/>
    <w:rsid w:val="00A36DCC"/>
    <w:rsid w:val="00A428DA"/>
    <w:rsid w:val="00A62211"/>
    <w:rsid w:val="00A6418C"/>
    <w:rsid w:val="00A8554D"/>
    <w:rsid w:val="00A85B4A"/>
    <w:rsid w:val="00A9109E"/>
    <w:rsid w:val="00A9772C"/>
    <w:rsid w:val="00AA0F88"/>
    <w:rsid w:val="00AA4E25"/>
    <w:rsid w:val="00AB1EA0"/>
    <w:rsid w:val="00AB6C92"/>
    <w:rsid w:val="00AB7C74"/>
    <w:rsid w:val="00AC0B0B"/>
    <w:rsid w:val="00AC6B4B"/>
    <w:rsid w:val="00AE0C23"/>
    <w:rsid w:val="00AE47BA"/>
    <w:rsid w:val="00AE5598"/>
    <w:rsid w:val="00AF5613"/>
    <w:rsid w:val="00B02246"/>
    <w:rsid w:val="00B103D9"/>
    <w:rsid w:val="00B218C6"/>
    <w:rsid w:val="00B34D8A"/>
    <w:rsid w:val="00B43C7D"/>
    <w:rsid w:val="00B579BC"/>
    <w:rsid w:val="00B65707"/>
    <w:rsid w:val="00B6645B"/>
    <w:rsid w:val="00B85842"/>
    <w:rsid w:val="00B96CB6"/>
    <w:rsid w:val="00BA071F"/>
    <w:rsid w:val="00BB3A0A"/>
    <w:rsid w:val="00BB7FF8"/>
    <w:rsid w:val="00BC037B"/>
    <w:rsid w:val="00BD0201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467BE"/>
    <w:rsid w:val="00C524D8"/>
    <w:rsid w:val="00C73663"/>
    <w:rsid w:val="00C77040"/>
    <w:rsid w:val="00C8056E"/>
    <w:rsid w:val="00C81C04"/>
    <w:rsid w:val="00C940B9"/>
    <w:rsid w:val="00C96478"/>
    <w:rsid w:val="00CA0ECA"/>
    <w:rsid w:val="00CB1937"/>
    <w:rsid w:val="00CC1F2E"/>
    <w:rsid w:val="00CC692B"/>
    <w:rsid w:val="00CD33EC"/>
    <w:rsid w:val="00D12985"/>
    <w:rsid w:val="00D15C76"/>
    <w:rsid w:val="00D25EA6"/>
    <w:rsid w:val="00D32385"/>
    <w:rsid w:val="00D32DFF"/>
    <w:rsid w:val="00D330BF"/>
    <w:rsid w:val="00D34E53"/>
    <w:rsid w:val="00D36C1F"/>
    <w:rsid w:val="00D402E4"/>
    <w:rsid w:val="00D42DF2"/>
    <w:rsid w:val="00D4385F"/>
    <w:rsid w:val="00D5426B"/>
    <w:rsid w:val="00D5521E"/>
    <w:rsid w:val="00D671F3"/>
    <w:rsid w:val="00D83113"/>
    <w:rsid w:val="00D9514F"/>
    <w:rsid w:val="00DA02EF"/>
    <w:rsid w:val="00DA3D8E"/>
    <w:rsid w:val="00DB424D"/>
    <w:rsid w:val="00DC4BCB"/>
    <w:rsid w:val="00DC709E"/>
    <w:rsid w:val="00DC77F9"/>
    <w:rsid w:val="00DD091C"/>
    <w:rsid w:val="00DD4589"/>
    <w:rsid w:val="00DE24D5"/>
    <w:rsid w:val="00DF15D6"/>
    <w:rsid w:val="00E0609E"/>
    <w:rsid w:val="00E11087"/>
    <w:rsid w:val="00E17E98"/>
    <w:rsid w:val="00E20D90"/>
    <w:rsid w:val="00E4158B"/>
    <w:rsid w:val="00E52C69"/>
    <w:rsid w:val="00E52C8D"/>
    <w:rsid w:val="00E53DF8"/>
    <w:rsid w:val="00E55CB4"/>
    <w:rsid w:val="00E567B9"/>
    <w:rsid w:val="00E67D23"/>
    <w:rsid w:val="00E75A0A"/>
    <w:rsid w:val="00E812D1"/>
    <w:rsid w:val="00E842AF"/>
    <w:rsid w:val="00E87BEB"/>
    <w:rsid w:val="00EA54D2"/>
    <w:rsid w:val="00EA5BB0"/>
    <w:rsid w:val="00EC2C15"/>
    <w:rsid w:val="00ED11D1"/>
    <w:rsid w:val="00ED2031"/>
    <w:rsid w:val="00EE2803"/>
    <w:rsid w:val="00EE70EA"/>
    <w:rsid w:val="00EE7F11"/>
    <w:rsid w:val="00F04361"/>
    <w:rsid w:val="00F047B0"/>
    <w:rsid w:val="00F07212"/>
    <w:rsid w:val="00F1598F"/>
    <w:rsid w:val="00F17FD5"/>
    <w:rsid w:val="00F4561B"/>
    <w:rsid w:val="00F473B2"/>
    <w:rsid w:val="00F52805"/>
    <w:rsid w:val="00F93447"/>
    <w:rsid w:val="00FC2072"/>
    <w:rsid w:val="00FD12F3"/>
    <w:rsid w:val="00FE06F3"/>
    <w:rsid w:val="00FE09D6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www.foodafactoflife.org.uk/whole-school/whole-school-approach/guidelines-for-school-education-resources-about-food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www.foodafactoflife.org.uk/whole-school/whole-school-approach/guidelines-for-school-education-resources-about-food/" TargetMode="External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76134-3910-411D-B7DC-DDB6D4D56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53071f4-7f44-43fd-895c-8e7b6a3746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ECA5ED-CC4F-4261-B633-8D4697D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Sue Lawton</cp:lastModifiedBy>
  <cp:revision>6</cp:revision>
  <cp:lastPrinted>2020-10-20T17:16:00Z</cp:lastPrinted>
  <dcterms:created xsi:type="dcterms:W3CDTF">2021-01-15T15:28:00Z</dcterms:created>
  <dcterms:modified xsi:type="dcterms:W3CDTF">2021-0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